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F5" w:rsidRPr="0001222B" w:rsidRDefault="00F55A7B" w:rsidP="00EF0E2A">
      <w:pPr>
        <w:ind w:leftChars="100" w:left="570" w:hangingChars="100" w:hanging="3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第2回</w:t>
      </w:r>
      <w:r w:rsidR="00EF0E2A" w:rsidRPr="0001222B">
        <w:rPr>
          <w:rFonts w:ascii="HG丸ｺﾞｼｯｸM-PRO" w:eastAsia="HG丸ｺﾞｼｯｸM-PRO" w:hAnsi="HG丸ｺﾞｼｯｸM-PRO" w:hint="eastAsia"/>
          <w:sz w:val="32"/>
          <w:szCs w:val="32"/>
        </w:rPr>
        <w:t>浄水処理技術シンポジウ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354D9">
        <w:rPr>
          <w:rFonts w:ascii="HG丸ｺﾞｼｯｸM-PRO" w:eastAsia="HG丸ｺﾞｼｯｸM-PRO" w:hAnsi="HG丸ｺﾞｼｯｸM-PRO" w:hint="eastAsia"/>
          <w:sz w:val="32"/>
          <w:szCs w:val="32"/>
        </w:rPr>
        <w:t>参加申込書</w:t>
      </w:r>
    </w:p>
    <w:p w:rsidR="00AC25F5" w:rsidRPr="0001222B" w:rsidRDefault="00AC25F5" w:rsidP="00AC25F5">
      <w:pPr>
        <w:ind w:leftChars="100" w:left="490" w:hangingChars="100" w:hanging="260"/>
        <w:jc w:val="left"/>
        <w:rPr>
          <w:rFonts w:ascii="HG丸ｺﾞｼｯｸM-PRO" w:eastAsia="HG丸ｺﾞｼｯｸM-PRO" w:hAnsi="HG丸ｺﾞｼｯｸM-PRO"/>
          <w:sz w:val="24"/>
        </w:rPr>
      </w:pPr>
    </w:p>
    <w:p w:rsidR="00AC25F5" w:rsidRPr="0001222B" w:rsidRDefault="00C354D9" w:rsidP="0061216A">
      <w:pPr>
        <w:spacing w:line="700" w:lineRule="exact"/>
        <w:ind w:leftChars="200" w:left="460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茨城県企業局あ</w:t>
      </w:r>
      <w:r w:rsidR="00AC25F5" w:rsidRPr="0001222B">
        <w:rPr>
          <w:rFonts w:ascii="HG丸ｺﾞｼｯｸM-PRO" w:eastAsia="HG丸ｺﾞｼｯｸM-PRO" w:hAnsi="HG丸ｺﾞｼｯｸM-PRO" w:hint="eastAsia"/>
          <w:sz w:val="40"/>
        </w:rPr>
        <w:t>て</w:t>
      </w:r>
    </w:p>
    <w:p w:rsidR="0001222B" w:rsidRPr="0001222B" w:rsidRDefault="0001222B" w:rsidP="0001222B">
      <w:pPr>
        <w:ind w:leftChars="200" w:left="460"/>
        <w:jc w:val="left"/>
        <w:rPr>
          <w:rFonts w:ascii="HG丸ｺﾞｼｯｸM-PRO" w:eastAsia="HG丸ｺﾞｼｯｸM-PRO" w:hAnsi="HG丸ｺﾞｼｯｸM-PRO"/>
          <w:sz w:val="24"/>
        </w:rPr>
      </w:pPr>
      <w:r w:rsidRPr="0001222B">
        <w:rPr>
          <w:rFonts w:ascii="HG丸ｺﾞｼｯｸM-PRO" w:eastAsia="HG丸ｺﾞｼｯｸM-PRO" w:hAnsi="HG丸ｺﾞｼｯｸM-PRO" w:hint="eastAsia"/>
          <w:sz w:val="24"/>
        </w:rPr>
        <w:t>（担当：施設管理Ｇ）</w:t>
      </w:r>
    </w:p>
    <w:p w:rsidR="009B19AB" w:rsidRDefault="00AC25F5" w:rsidP="0061216A">
      <w:pPr>
        <w:spacing w:line="700" w:lineRule="exact"/>
        <w:ind w:leftChars="400" w:left="919" w:firstLineChars="100" w:firstLine="420"/>
        <w:jc w:val="left"/>
        <w:rPr>
          <w:sz w:val="40"/>
        </w:rPr>
      </w:pPr>
      <w:r w:rsidRPr="00AC25F5">
        <w:rPr>
          <w:rFonts w:hint="eastAsia"/>
          <w:sz w:val="40"/>
        </w:rPr>
        <w:t>E-mail</w:t>
      </w:r>
      <w:r w:rsidRPr="00AC25F5">
        <w:rPr>
          <w:rFonts w:hint="eastAsia"/>
          <w:sz w:val="40"/>
        </w:rPr>
        <w:t>：</w:t>
      </w:r>
      <w:r w:rsidR="009B19AB" w:rsidRPr="008B2719">
        <w:rPr>
          <w:rFonts w:hint="eastAsia"/>
          <w:sz w:val="40"/>
        </w:rPr>
        <w:t>komu1@pref.ibaraki.lg.jp</w:t>
      </w:r>
      <w:r w:rsidR="009B19AB" w:rsidRPr="009B19AB">
        <w:rPr>
          <w:rFonts w:hint="eastAsia"/>
          <w:sz w:val="40"/>
        </w:rPr>
        <w:t xml:space="preserve"> </w:t>
      </w:r>
    </w:p>
    <w:p w:rsidR="006E0A25" w:rsidRDefault="006E0A25" w:rsidP="006E0A25">
      <w:pPr>
        <w:ind w:right="-144"/>
        <w:jc w:val="left"/>
        <w:rPr>
          <w:rFonts w:ascii="HG丸ｺﾞｼｯｸM-PRO" w:eastAsia="HG丸ｺﾞｼｯｸM-PRO" w:hAnsi="HG丸ｺﾞｼｯｸM-PRO"/>
          <w:kern w:val="0"/>
        </w:rPr>
      </w:pPr>
    </w:p>
    <w:tbl>
      <w:tblPr>
        <w:tblStyle w:val="a9"/>
        <w:tblpPr w:leftFromText="142" w:rightFromText="142" w:vertAnchor="text" w:horzAnchor="margin" w:tblpXSpec="center" w:tblpY="1084"/>
        <w:tblW w:w="10456" w:type="dxa"/>
        <w:tblLook w:val="04A0" w:firstRow="1" w:lastRow="0" w:firstColumn="1" w:lastColumn="0" w:noHBand="0" w:noVBand="1"/>
      </w:tblPr>
      <w:tblGrid>
        <w:gridCol w:w="1843"/>
        <w:gridCol w:w="1526"/>
        <w:gridCol w:w="2551"/>
        <w:gridCol w:w="2835"/>
        <w:gridCol w:w="1701"/>
      </w:tblGrid>
      <w:tr w:rsidR="00E322D7" w:rsidRPr="008245C5" w:rsidTr="00E322D7">
        <w:trPr>
          <w:trHeight w:val="351"/>
        </w:trPr>
        <w:tc>
          <w:tcPr>
            <w:tcW w:w="1843" w:type="dxa"/>
            <w:vMerge w:val="restart"/>
            <w:vAlign w:val="center"/>
          </w:tcPr>
          <w:p w:rsidR="00E322D7" w:rsidRPr="006F3566" w:rsidRDefault="00E322D7" w:rsidP="00E322D7">
            <w:pPr>
              <w:ind w:right="260" w:firstLineChars="150" w:firstLine="39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F356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所　属</w:t>
            </w:r>
          </w:p>
        </w:tc>
        <w:tc>
          <w:tcPr>
            <w:tcW w:w="1526" w:type="dxa"/>
            <w:vMerge w:val="restart"/>
            <w:vAlign w:val="center"/>
          </w:tcPr>
          <w:p w:rsidR="00E322D7" w:rsidRPr="006F3566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6F356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6F356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職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322D7" w:rsidRPr="006F3566" w:rsidRDefault="00E322D7" w:rsidP="00E322D7">
            <w:pPr>
              <w:spacing w:line="240" w:lineRule="exact"/>
              <w:ind w:right="2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5245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:rsidR="00E322D7" w:rsidRPr="006F3566" w:rsidRDefault="00E322D7" w:rsidP="00E322D7">
            <w:pPr>
              <w:ind w:right="2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先</w:t>
            </w: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spacing w:line="240" w:lineRule="exact"/>
              <w:ind w:right="261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意見交換会参加</w:t>
            </w:r>
          </w:p>
        </w:tc>
      </w:tr>
      <w:tr w:rsidR="00E322D7" w:rsidRPr="008245C5" w:rsidTr="00E322D7">
        <w:trPr>
          <w:trHeight w:val="450"/>
        </w:trPr>
        <w:tc>
          <w:tcPr>
            <w:tcW w:w="1843" w:type="dxa"/>
            <w:vMerge/>
            <w:vAlign w:val="center"/>
          </w:tcPr>
          <w:p w:rsidR="00E322D7" w:rsidRPr="006F3566" w:rsidRDefault="00E322D7" w:rsidP="00E322D7">
            <w:pPr>
              <w:ind w:right="260" w:firstLineChars="150" w:firstLine="39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22D7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:rsidR="00E322D7" w:rsidRPr="006F3566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　名</w:t>
            </w:r>
          </w:p>
        </w:tc>
        <w:tc>
          <w:tcPr>
            <w:tcW w:w="2835" w:type="dxa"/>
            <w:vMerge/>
            <w:vAlign w:val="center"/>
          </w:tcPr>
          <w:p w:rsidR="00E322D7" w:rsidRDefault="00E322D7" w:rsidP="00E322D7">
            <w:pPr>
              <w:ind w:right="2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spacing w:line="240" w:lineRule="exact"/>
              <w:ind w:right="261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</w:tr>
      <w:tr w:rsidR="00E322D7" w:rsidTr="00E322D7">
        <w:trPr>
          <w:trHeight w:val="450"/>
        </w:trPr>
        <w:tc>
          <w:tcPr>
            <w:tcW w:w="1843" w:type="dxa"/>
            <w:vMerge w:val="restart"/>
          </w:tcPr>
          <w:p w:rsidR="00E322D7" w:rsidRDefault="00E322D7" w:rsidP="00E322D7">
            <w:pPr>
              <w:ind w:right="26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E322D7" w:rsidRPr="0096672B" w:rsidRDefault="00E322D7" w:rsidP="00E322D7">
            <w:pPr>
              <w:ind w:right="26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</w:tcPr>
          <w:p w:rsidR="00E322D7" w:rsidRDefault="00E322D7" w:rsidP="00E322D7">
            <w:pPr>
              <w:ind w:right="260"/>
              <w:rPr>
                <w:rFonts w:ascii="ＭＳ 明朝" w:hAnsi="ＭＳ 明朝"/>
                <w:kern w:val="0"/>
                <w:sz w:val="18"/>
              </w:rPr>
            </w:pPr>
          </w:p>
          <w:p w:rsidR="00E322D7" w:rsidRPr="003D0FDF" w:rsidRDefault="00E322D7" w:rsidP="00E322D7">
            <w:pPr>
              <w:ind w:right="260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E322D7" w:rsidRPr="00810A2B" w:rsidRDefault="00E322D7" w:rsidP="00E322D7">
            <w:pPr>
              <w:spacing w:line="240" w:lineRule="exact"/>
              <w:ind w:right="261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810A2B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代表者</w:t>
            </w:r>
          </w:p>
          <w:p w:rsidR="00E322D7" w:rsidRPr="003D0FDF" w:rsidRDefault="00E322D7" w:rsidP="00E322D7">
            <w:pPr>
              <w:spacing w:line="240" w:lineRule="exact"/>
              <w:ind w:right="26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4C4760">
              <w:rPr>
                <w:rFonts w:ascii="ＭＳ 明朝" w:hAnsi="ＭＳ 明朝" w:hint="eastAsia"/>
                <w:kern w:val="0"/>
                <w:sz w:val="20"/>
              </w:rPr>
              <w:t>T E L :</w:t>
            </w:r>
          </w:p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4C4760">
              <w:rPr>
                <w:rFonts w:ascii="ＭＳ 明朝" w:hAnsi="ＭＳ 明朝" w:hint="eastAsia"/>
                <w:kern w:val="0"/>
                <w:sz w:val="20"/>
              </w:rPr>
              <w:t>E-mail:</w:t>
            </w: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有　無</w:t>
            </w:r>
          </w:p>
        </w:tc>
      </w:tr>
      <w:tr w:rsidR="00E322D7" w:rsidTr="00E322D7">
        <w:trPr>
          <w:trHeight w:val="508"/>
        </w:trPr>
        <w:tc>
          <w:tcPr>
            <w:tcW w:w="1843" w:type="dxa"/>
            <w:vMerge/>
          </w:tcPr>
          <w:p w:rsidR="00E322D7" w:rsidRDefault="00E322D7" w:rsidP="00E322D7">
            <w:pPr>
              <w:ind w:right="26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526" w:type="dxa"/>
            <w:vMerge/>
          </w:tcPr>
          <w:p w:rsidR="00E322D7" w:rsidRDefault="00E322D7" w:rsidP="00E322D7">
            <w:pPr>
              <w:ind w:right="260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E322D7" w:rsidRPr="00810A2B" w:rsidRDefault="00E322D7" w:rsidP="00E322D7">
            <w:pPr>
              <w:ind w:right="26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E322D7" w:rsidTr="00E322D7">
        <w:trPr>
          <w:trHeight w:val="279"/>
        </w:trPr>
        <w:tc>
          <w:tcPr>
            <w:tcW w:w="1843" w:type="dxa"/>
            <w:vMerge w:val="restart"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bottom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spacing w:line="240" w:lineRule="exact"/>
              <w:ind w:right="261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ＭＳ 明朝" w:hAnsi="ＭＳ 明朝"/>
                <w:kern w:val="0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有　無</w:t>
            </w:r>
          </w:p>
        </w:tc>
      </w:tr>
      <w:tr w:rsidR="00E322D7" w:rsidTr="00E322D7">
        <w:trPr>
          <w:trHeight w:val="493"/>
        </w:trPr>
        <w:tc>
          <w:tcPr>
            <w:tcW w:w="1843" w:type="dxa"/>
            <w:vMerge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E322D7" w:rsidTr="00E322D7">
        <w:trPr>
          <w:trHeight w:val="276"/>
        </w:trPr>
        <w:tc>
          <w:tcPr>
            <w:tcW w:w="1843" w:type="dxa"/>
            <w:vMerge w:val="restart"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bottom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spacing w:line="240" w:lineRule="exact"/>
              <w:ind w:right="261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ＭＳ 明朝" w:hAnsi="ＭＳ 明朝"/>
                <w:kern w:val="0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有　無</w:t>
            </w:r>
          </w:p>
        </w:tc>
      </w:tr>
      <w:tr w:rsidR="00E322D7" w:rsidTr="00E322D7">
        <w:trPr>
          <w:trHeight w:val="555"/>
        </w:trPr>
        <w:tc>
          <w:tcPr>
            <w:tcW w:w="1843" w:type="dxa"/>
            <w:vMerge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E322D7" w:rsidTr="00E322D7">
        <w:trPr>
          <w:trHeight w:val="341"/>
        </w:trPr>
        <w:tc>
          <w:tcPr>
            <w:tcW w:w="1843" w:type="dxa"/>
            <w:vMerge w:val="restart"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bottom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spacing w:line="240" w:lineRule="exact"/>
              <w:ind w:right="261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ＭＳ 明朝" w:hAnsi="ＭＳ 明朝"/>
                <w:kern w:val="0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有　無</w:t>
            </w:r>
          </w:p>
        </w:tc>
      </w:tr>
      <w:tr w:rsidR="00E322D7" w:rsidTr="00E322D7">
        <w:trPr>
          <w:trHeight w:val="517"/>
        </w:trPr>
        <w:tc>
          <w:tcPr>
            <w:tcW w:w="1843" w:type="dxa"/>
            <w:vMerge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E322D7" w:rsidTr="00E322D7">
        <w:trPr>
          <w:trHeight w:val="338"/>
        </w:trPr>
        <w:tc>
          <w:tcPr>
            <w:tcW w:w="1843" w:type="dxa"/>
            <w:vMerge w:val="restart"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bottom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spacing w:line="240" w:lineRule="exact"/>
              <w:ind w:right="261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ＭＳ 明朝" w:hAnsi="ＭＳ 明朝"/>
                <w:kern w:val="0"/>
              </w:rPr>
            </w:pPr>
            <w:r w:rsidRPr="004C476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有　無</w:t>
            </w:r>
          </w:p>
        </w:tc>
      </w:tr>
      <w:tr w:rsidR="00E322D7" w:rsidTr="00E322D7">
        <w:trPr>
          <w:trHeight w:val="486"/>
        </w:trPr>
        <w:tc>
          <w:tcPr>
            <w:tcW w:w="1843" w:type="dxa"/>
            <w:vMerge/>
            <w:vAlign w:val="center"/>
          </w:tcPr>
          <w:p w:rsidR="00E322D7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tr2bl w:val="nil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:rsidR="00E322D7" w:rsidRPr="003D0FDF" w:rsidRDefault="00E322D7" w:rsidP="00E322D7">
            <w:pPr>
              <w:ind w:right="26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22D7" w:rsidRPr="004C4760" w:rsidRDefault="00E322D7" w:rsidP="00E322D7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</w:tbl>
    <w:p w:rsidR="006E0A25" w:rsidRPr="008B2719" w:rsidRDefault="006E0A25" w:rsidP="008B2719">
      <w:pPr>
        <w:ind w:right="-144" w:firstLineChars="50" w:firstLine="1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8B2719">
        <w:rPr>
          <w:rFonts w:ascii="HG丸ｺﾞｼｯｸM-PRO" w:eastAsia="HG丸ｺﾞｼｯｸM-PRO" w:hAnsi="HG丸ｺﾞｼｯｸM-PRO" w:hint="eastAsia"/>
          <w:kern w:val="0"/>
          <w:sz w:val="22"/>
        </w:rPr>
        <w:t>下記の表に</w:t>
      </w:r>
      <w:r w:rsidR="008C1620">
        <w:rPr>
          <w:rFonts w:ascii="HG丸ｺﾞｼｯｸM-PRO" w:eastAsia="HG丸ｺﾞｼｯｸM-PRO" w:hAnsi="HG丸ｺﾞｼｯｸM-PRO" w:hint="eastAsia"/>
          <w:kern w:val="0"/>
          <w:sz w:val="22"/>
        </w:rPr>
        <w:t>所属，役職</w:t>
      </w:r>
      <w:r w:rsidRPr="008B2719">
        <w:rPr>
          <w:rFonts w:ascii="HG丸ｺﾞｼｯｸM-PRO" w:eastAsia="HG丸ｺﾞｼｯｸM-PRO" w:hAnsi="HG丸ｺﾞｼｯｸM-PRO" w:hint="eastAsia"/>
          <w:kern w:val="0"/>
          <w:sz w:val="22"/>
        </w:rPr>
        <w:t>，</w:t>
      </w:r>
      <w:r w:rsidR="008C1620">
        <w:rPr>
          <w:rFonts w:ascii="HG丸ｺﾞｼｯｸM-PRO" w:eastAsia="HG丸ｺﾞｼｯｸM-PRO" w:hAnsi="HG丸ｺﾞｼｯｸM-PRO" w:hint="eastAsia"/>
          <w:kern w:val="0"/>
          <w:sz w:val="22"/>
        </w:rPr>
        <w:t>氏名，</w:t>
      </w:r>
      <w:r w:rsidRPr="008B2719">
        <w:rPr>
          <w:rFonts w:ascii="HG丸ｺﾞｼｯｸM-PRO" w:eastAsia="HG丸ｺﾞｼｯｸM-PRO" w:hAnsi="HG丸ｺﾞｼｯｸM-PRO" w:hint="eastAsia"/>
          <w:kern w:val="0"/>
          <w:sz w:val="22"/>
        </w:rPr>
        <w:t>連絡先</w:t>
      </w:r>
      <w:r w:rsidR="004C4760">
        <w:rPr>
          <w:rFonts w:ascii="HG丸ｺﾞｼｯｸM-PRO" w:eastAsia="HG丸ｺﾞｼｯｸM-PRO" w:hAnsi="HG丸ｺﾞｼｯｸM-PRO" w:hint="eastAsia"/>
          <w:kern w:val="0"/>
          <w:sz w:val="22"/>
        </w:rPr>
        <w:t>（代表者）</w:t>
      </w:r>
      <w:r w:rsidRPr="008B2719">
        <w:rPr>
          <w:rFonts w:ascii="HG丸ｺﾞｼｯｸM-PRO" w:eastAsia="HG丸ｺﾞｼｯｸM-PRO" w:hAnsi="HG丸ｺﾞｼｯｸM-PRO" w:hint="eastAsia"/>
          <w:kern w:val="0"/>
          <w:sz w:val="22"/>
        </w:rPr>
        <w:t>及び意見交換会参加の有無を</w:t>
      </w:r>
      <w:r w:rsidR="008B2719" w:rsidRPr="008B2719">
        <w:rPr>
          <w:rFonts w:ascii="HG丸ｺﾞｼｯｸM-PRO" w:eastAsia="HG丸ｺﾞｼｯｸM-PRO" w:hAnsi="HG丸ｺﾞｼｯｸM-PRO" w:hint="eastAsia"/>
          <w:b/>
          <w:kern w:val="0"/>
          <w:sz w:val="22"/>
          <w:u w:val="single"/>
        </w:rPr>
        <w:t>必ず</w:t>
      </w:r>
      <w:r w:rsidRPr="008B2719">
        <w:rPr>
          <w:rFonts w:ascii="HG丸ｺﾞｼｯｸM-PRO" w:eastAsia="HG丸ｺﾞｼｯｸM-PRO" w:hAnsi="HG丸ｺﾞｼｯｸM-PRO" w:hint="eastAsia"/>
          <w:b/>
          <w:kern w:val="0"/>
          <w:sz w:val="22"/>
          <w:u w:val="single"/>
        </w:rPr>
        <w:t>記載</w:t>
      </w:r>
      <w:r w:rsidRPr="008B2719">
        <w:rPr>
          <w:rFonts w:ascii="HG丸ｺﾞｼｯｸM-PRO" w:eastAsia="HG丸ｺﾞｼｯｸM-PRO" w:hAnsi="HG丸ｺﾞｼｯｸM-PRO" w:hint="eastAsia"/>
          <w:kern w:val="0"/>
          <w:sz w:val="22"/>
        </w:rPr>
        <w:t>のうえ，E-mailでお申込みください。</w:t>
      </w:r>
    </w:p>
    <w:p w:rsidR="008B2719" w:rsidRDefault="008B2719" w:rsidP="00D83549">
      <w:pPr>
        <w:ind w:left="230" w:right="-144" w:hangingChars="100" w:hanging="230"/>
        <w:jc w:val="left"/>
        <w:rPr>
          <w:rFonts w:ascii="HG丸ｺﾞｼｯｸM-PRO" w:eastAsia="HG丸ｺﾞｼｯｸM-PRO" w:hAnsi="HG丸ｺﾞｼｯｸM-PRO"/>
          <w:kern w:val="0"/>
        </w:rPr>
      </w:pPr>
    </w:p>
    <w:p w:rsidR="00D83549" w:rsidRDefault="00C354D9" w:rsidP="00D83549">
      <w:pPr>
        <w:ind w:left="230" w:right="-144" w:hangingChars="100" w:hanging="23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・</w:t>
      </w:r>
      <w:r w:rsidR="003D0FDF" w:rsidRPr="00C354D9">
        <w:rPr>
          <w:rFonts w:ascii="HG丸ｺﾞｼｯｸM-PRO" w:eastAsia="HG丸ｺﾞｼｯｸM-PRO" w:hAnsi="HG丸ｺﾞｼｯｸM-PRO" w:hint="eastAsia"/>
          <w:kern w:val="0"/>
        </w:rPr>
        <w:t>シンポジウム及び意見交換会の参加は</w:t>
      </w:r>
      <w:r>
        <w:rPr>
          <w:rFonts w:ascii="HG丸ｺﾞｼｯｸM-PRO" w:eastAsia="HG丸ｺﾞｼｯｸM-PRO" w:hAnsi="HG丸ｺﾞｼｯｸM-PRO" w:hint="eastAsia"/>
          <w:kern w:val="0"/>
        </w:rPr>
        <w:t>，それぞれ</w:t>
      </w:r>
      <w:r w:rsidR="002543D4">
        <w:rPr>
          <w:rFonts w:ascii="HG丸ｺﾞｼｯｸM-PRO" w:eastAsia="HG丸ｺﾞｼｯｸM-PRO" w:hAnsi="HG丸ｺﾞｼｯｸM-PRO" w:hint="eastAsia"/>
          <w:kern w:val="0"/>
        </w:rPr>
        <w:t>申込</w:t>
      </w:r>
      <w:r w:rsidR="003D0FDF" w:rsidRPr="00C354D9">
        <w:rPr>
          <w:rFonts w:ascii="HG丸ｺﾞｼｯｸM-PRO" w:eastAsia="HG丸ｺﾞｼｯｸM-PRO" w:hAnsi="HG丸ｺﾞｼｯｸM-PRO" w:hint="eastAsia"/>
          <w:kern w:val="0"/>
        </w:rPr>
        <w:t>先着順となります。</w:t>
      </w:r>
      <w:r>
        <w:rPr>
          <w:rFonts w:ascii="HG丸ｺﾞｼｯｸM-PRO" w:eastAsia="HG丸ｺﾞｼｯｸM-PRO" w:hAnsi="HG丸ｺﾞｼｯｸM-PRO" w:hint="eastAsia"/>
          <w:kern w:val="0"/>
        </w:rPr>
        <w:t>定員になり次第締め切りますのでご了承ください。</w:t>
      </w:r>
    </w:p>
    <w:p w:rsidR="00D83549" w:rsidRPr="00C354D9" w:rsidRDefault="00D83549" w:rsidP="00D83549">
      <w:pPr>
        <w:ind w:left="230" w:right="-144" w:hangingChars="100" w:hanging="23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・参加者には上記代表者</w:t>
      </w:r>
      <w:r w:rsidR="006D4092">
        <w:rPr>
          <w:rFonts w:ascii="HG丸ｺﾞｼｯｸM-PRO" w:eastAsia="HG丸ｺﾞｼｯｸM-PRO" w:hAnsi="HG丸ｺﾞｼｯｸM-PRO" w:hint="eastAsia"/>
          <w:kern w:val="0"/>
        </w:rPr>
        <w:t>E</w:t>
      </w:r>
      <w:r>
        <w:rPr>
          <w:rFonts w:ascii="HG丸ｺﾞｼｯｸM-PRO" w:eastAsia="HG丸ｺﾞｼｯｸM-PRO" w:hAnsi="HG丸ｺﾞｼｯｸM-PRO" w:hint="eastAsia"/>
          <w:kern w:val="0"/>
        </w:rPr>
        <w:t>-mailアドレスあて受付番号を送付しますので，代表者以外の方も含め該当する受付へお越しください。</w:t>
      </w:r>
    </w:p>
    <w:p w:rsidR="003D0FDF" w:rsidRDefault="00C354D9" w:rsidP="003D0FDF">
      <w:pPr>
        <w:ind w:right="-144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・</w:t>
      </w:r>
      <w:r w:rsidR="0096672B" w:rsidRPr="00C354D9">
        <w:rPr>
          <w:rFonts w:ascii="HG丸ｺﾞｼｯｸM-PRO" w:eastAsia="HG丸ｺﾞｼｯｸM-PRO" w:hAnsi="HG丸ｺﾞｼｯｸM-PRO" w:hint="eastAsia"/>
          <w:kern w:val="0"/>
        </w:rPr>
        <w:t>意見交換会の参加は有料（</w:t>
      </w:r>
      <w:r w:rsidR="0094792E" w:rsidRPr="00C354D9">
        <w:rPr>
          <w:rFonts w:ascii="HG丸ｺﾞｼｯｸM-PRO" w:eastAsia="HG丸ｺﾞｼｯｸM-PRO" w:hAnsi="HG丸ｺﾞｼｯｸM-PRO" w:hint="eastAsia"/>
          <w:kern w:val="0"/>
        </w:rPr>
        <w:t>1,000</w:t>
      </w:r>
      <w:r w:rsidR="0096672B" w:rsidRPr="00C354D9">
        <w:rPr>
          <w:rFonts w:ascii="HG丸ｺﾞｼｯｸM-PRO" w:eastAsia="HG丸ｺﾞｼｯｸM-PRO" w:hAnsi="HG丸ｺﾞｼｯｸM-PRO" w:hint="eastAsia"/>
          <w:kern w:val="0"/>
        </w:rPr>
        <w:t>円）となります。</w:t>
      </w:r>
      <w:r>
        <w:rPr>
          <w:rFonts w:ascii="HG丸ｺﾞｼｯｸM-PRO" w:eastAsia="HG丸ｺﾞｼｯｸM-PRO" w:hAnsi="HG丸ｺﾞｼｯｸM-PRO" w:hint="eastAsia"/>
          <w:kern w:val="0"/>
        </w:rPr>
        <w:t>当日</w:t>
      </w:r>
      <w:r w:rsidR="00F55A7B" w:rsidRPr="00C354D9">
        <w:rPr>
          <w:rFonts w:ascii="HG丸ｺﾞｼｯｸM-PRO" w:eastAsia="HG丸ｺﾞｼｯｸM-PRO" w:hAnsi="HG丸ｺﾞｼｯｸM-PRO" w:hint="eastAsia"/>
          <w:kern w:val="0"/>
        </w:rPr>
        <w:t>受付時に</w:t>
      </w:r>
      <w:r>
        <w:rPr>
          <w:rFonts w:ascii="HG丸ｺﾞｼｯｸM-PRO" w:eastAsia="HG丸ｺﾞｼｯｸM-PRO" w:hAnsi="HG丸ｺﾞｼｯｸM-PRO" w:hint="eastAsia"/>
          <w:kern w:val="0"/>
        </w:rPr>
        <w:t>現金でお支払ください</w:t>
      </w:r>
      <w:r w:rsidR="0094792E" w:rsidRPr="00C354D9">
        <w:rPr>
          <w:rFonts w:ascii="HG丸ｺﾞｼｯｸM-PRO" w:eastAsia="HG丸ｺﾞｼｯｸM-PRO" w:hAnsi="HG丸ｺﾞｼｯｸM-PRO" w:hint="eastAsia"/>
          <w:kern w:val="0"/>
        </w:rPr>
        <w:t>。</w:t>
      </w:r>
    </w:p>
    <w:tbl>
      <w:tblPr>
        <w:tblStyle w:val="a9"/>
        <w:tblpPr w:leftFromText="142" w:rightFromText="142" w:vertAnchor="text" w:horzAnchor="margin" w:tblpX="-318" w:tblpY="66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60929" w:rsidTr="004C4760">
        <w:trPr>
          <w:trHeight w:val="274"/>
        </w:trPr>
        <w:tc>
          <w:tcPr>
            <w:tcW w:w="10456" w:type="dxa"/>
            <w:vAlign w:val="center"/>
          </w:tcPr>
          <w:p w:rsidR="00F60929" w:rsidRPr="00EF0E2A" w:rsidRDefault="00F60929" w:rsidP="004C4760">
            <w:pPr>
              <w:ind w:right="260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354D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8"/>
              </w:rPr>
              <w:t>備考欄（事務局記載）</w:t>
            </w:r>
          </w:p>
        </w:tc>
      </w:tr>
      <w:tr w:rsidR="00F60929" w:rsidTr="004C4760">
        <w:trPr>
          <w:trHeight w:val="1285"/>
        </w:trPr>
        <w:tc>
          <w:tcPr>
            <w:tcW w:w="10456" w:type="dxa"/>
          </w:tcPr>
          <w:p w:rsidR="00F60929" w:rsidRPr="00D83549" w:rsidRDefault="00810A2B" w:rsidP="004C4760">
            <w:pPr>
              <w:ind w:right="1300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受領日時：　　　</w:t>
            </w:r>
            <w:r w:rsidR="00F60929" w:rsidRPr="00D83549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　　　　　　番号送付：</w:t>
            </w:r>
          </w:p>
        </w:tc>
      </w:tr>
    </w:tbl>
    <w:p w:rsidR="001A749F" w:rsidRPr="006E0A25" w:rsidRDefault="001A749F" w:rsidP="003D0FDF">
      <w:pPr>
        <w:ind w:right="-144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・</w:t>
      </w:r>
      <w:r w:rsidR="00705201">
        <w:rPr>
          <w:rFonts w:ascii="HG丸ｺﾞｼｯｸM-PRO" w:eastAsia="HG丸ｺﾞｼｯｸM-PRO" w:hAnsi="HG丸ｺﾞｼｯｸM-PRO" w:hint="eastAsia"/>
          <w:kern w:val="0"/>
        </w:rPr>
        <w:t>参加者の</w:t>
      </w:r>
      <w:r w:rsidR="0031336D">
        <w:rPr>
          <w:rFonts w:ascii="HG丸ｺﾞｼｯｸM-PRO" w:eastAsia="HG丸ｺﾞｼｯｸM-PRO" w:hAnsi="HG丸ｺﾞｼｯｸM-PRO" w:hint="eastAsia"/>
          <w:kern w:val="0"/>
        </w:rPr>
        <w:t>名札として使用するため，</w:t>
      </w:r>
      <w:r>
        <w:rPr>
          <w:rFonts w:ascii="HG丸ｺﾞｼｯｸM-PRO" w:eastAsia="HG丸ｺﾞｼｯｸM-PRO" w:hAnsi="HG丸ｺﾞｼｯｸM-PRO" w:hint="eastAsia"/>
          <w:kern w:val="0"/>
        </w:rPr>
        <w:t>名刺をご持参ください。</w:t>
      </w:r>
    </w:p>
    <w:p w:rsidR="00F55A7B" w:rsidRDefault="00F55A7B" w:rsidP="0094792E">
      <w:pPr>
        <w:ind w:right="1300"/>
        <w:rPr>
          <w:rFonts w:ascii="ＭＳ 明朝" w:hAnsi="ＭＳ 明朝"/>
          <w:kern w:val="0"/>
          <w:sz w:val="24"/>
        </w:rPr>
      </w:pPr>
    </w:p>
    <w:sectPr w:rsidR="00F55A7B" w:rsidSect="00F60929">
      <w:pgSz w:w="11906" w:h="16838" w:code="9"/>
      <w:pgMar w:top="993" w:right="991" w:bottom="851" w:left="1418" w:header="851" w:footer="992" w:gutter="0"/>
      <w:cols w:space="425"/>
      <w:docGrid w:type="linesAndChars" w:linePitch="40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37" w:rsidRDefault="00264537" w:rsidP="00BF66D4">
      <w:r>
        <w:separator/>
      </w:r>
    </w:p>
  </w:endnote>
  <w:endnote w:type="continuationSeparator" w:id="0">
    <w:p w:rsidR="00264537" w:rsidRDefault="00264537" w:rsidP="00B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37" w:rsidRDefault="00264537" w:rsidP="00BF66D4">
      <w:r>
        <w:separator/>
      </w:r>
    </w:p>
  </w:footnote>
  <w:footnote w:type="continuationSeparator" w:id="0">
    <w:p w:rsidR="00264537" w:rsidRDefault="00264537" w:rsidP="00BF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61"/>
    <w:rsid w:val="00000508"/>
    <w:rsid w:val="00002A4B"/>
    <w:rsid w:val="00003F0E"/>
    <w:rsid w:val="000041C9"/>
    <w:rsid w:val="00005BDA"/>
    <w:rsid w:val="00006B78"/>
    <w:rsid w:val="00006D45"/>
    <w:rsid w:val="00011081"/>
    <w:rsid w:val="0001222B"/>
    <w:rsid w:val="00012C32"/>
    <w:rsid w:val="00012D54"/>
    <w:rsid w:val="0001300B"/>
    <w:rsid w:val="00016D75"/>
    <w:rsid w:val="00024513"/>
    <w:rsid w:val="000246F9"/>
    <w:rsid w:val="000247CE"/>
    <w:rsid w:val="0002567C"/>
    <w:rsid w:val="00025826"/>
    <w:rsid w:val="00025D23"/>
    <w:rsid w:val="00025F13"/>
    <w:rsid w:val="00027D6F"/>
    <w:rsid w:val="00027EF6"/>
    <w:rsid w:val="000326D0"/>
    <w:rsid w:val="0003344A"/>
    <w:rsid w:val="00035498"/>
    <w:rsid w:val="00035AD3"/>
    <w:rsid w:val="00040422"/>
    <w:rsid w:val="0004322B"/>
    <w:rsid w:val="0004473C"/>
    <w:rsid w:val="00045880"/>
    <w:rsid w:val="000474BF"/>
    <w:rsid w:val="000477DD"/>
    <w:rsid w:val="00050002"/>
    <w:rsid w:val="00054F18"/>
    <w:rsid w:val="00056651"/>
    <w:rsid w:val="0006110F"/>
    <w:rsid w:val="0006114B"/>
    <w:rsid w:val="00064011"/>
    <w:rsid w:val="0007000D"/>
    <w:rsid w:val="00072B8C"/>
    <w:rsid w:val="00072F2D"/>
    <w:rsid w:val="000741A1"/>
    <w:rsid w:val="00075DD0"/>
    <w:rsid w:val="00076BF5"/>
    <w:rsid w:val="00080D91"/>
    <w:rsid w:val="000845EC"/>
    <w:rsid w:val="000858EB"/>
    <w:rsid w:val="00085A22"/>
    <w:rsid w:val="00086A9D"/>
    <w:rsid w:val="00087D79"/>
    <w:rsid w:val="000910D8"/>
    <w:rsid w:val="00093A1B"/>
    <w:rsid w:val="00096899"/>
    <w:rsid w:val="0009744F"/>
    <w:rsid w:val="00097CE9"/>
    <w:rsid w:val="000A0EE5"/>
    <w:rsid w:val="000A131A"/>
    <w:rsid w:val="000A14D8"/>
    <w:rsid w:val="000A1FF5"/>
    <w:rsid w:val="000A2FE5"/>
    <w:rsid w:val="000A39E7"/>
    <w:rsid w:val="000A5AED"/>
    <w:rsid w:val="000B1FDD"/>
    <w:rsid w:val="000B51E4"/>
    <w:rsid w:val="000B78A4"/>
    <w:rsid w:val="000C0EDA"/>
    <w:rsid w:val="000C2907"/>
    <w:rsid w:val="000C444C"/>
    <w:rsid w:val="000C4B7A"/>
    <w:rsid w:val="000C6AC2"/>
    <w:rsid w:val="000D2144"/>
    <w:rsid w:val="000D2292"/>
    <w:rsid w:val="000D622F"/>
    <w:rsid w:val="000D70E3"/>
    <w:rsid w:val="000E1561"/>
    <w:rsid w:val="000E1F0E"/>
    <w:rsid w:val="000E4D22"/>
    <w:rsid w:val="000E5A9F"/>
    <w:rsid w:val="000E643F"/>
    <w:rsid w:val="000F192A"/>
    <w:rsid w:val="000F3246"/>
    <w:rsid w:val="000F479F"/>
    <w:rsid w:val="00102C00"/>
    <w:rsid w:val="0010376C"/>
    <w:rsid w:val="001052AC"/>
    <w:rsid w:val="00105780"/>
    <w:rsid w:val="0011039A"/>
    <w:rsid w:val="0011380D"/>
    <w:rsid w:val="001146DB"/>
    <w:rsid w:val="00114D6E"/>
    <w:rsid w:val="00114E9C"/>
    <w:rsid w:val="00115ACB"/>
    <w:rsid w:val="00116577"/>
    <w:rsid w:val="00120541"/>
    <w:rsid w:val="00125535"/>
    <w:rsid w:val="00126355"/>
    <w:rsid w:val="001320F7"/>
    <w:rsid w:val="00132482"/>
    <w:rsid w:val="00132B40"/>
    <w:rsid w:val="0013497E"/>
    <w:rsid w:val="001418BD"/>
    <w:rsid w:val="00144487"/>
    <w:rsid w:val="00144CB8"/>
    <w:rsid w:val="00152367"/>
    <w:rsid w:val="001524C3"/>
    <w:rsid w:val="00154160"/>
    <w:rsid w:val="00154D12"/>
    <w:rsid w:val="00155214"/>
    <w:rsid w:val="00155A67"/>
    <w:rsid w:val="00155B69"/>
    <w:rsid w:val="001561FB"/>
    <w:rsid w:val="00156F33"/>
    <w:rsid w:val="001574FA"/>
    <w:rsid w:val="001631DE"/>
    <w:rsid w:val="0016341A"/>
    <w:rsid w:val="00164D27"/>
    <w:rsid w:val="00165618"/>
    <w:rsid w:val="00165E93"/>
    <w:rsid w:val="00166650"/>
    <w:rsid w:val="00166DDD"/>
    <w:rsid w:val="001713FE"/>
    <w:rsid w:val="00171C2A"/>
    <w:rsid w:val="00172BDA"/>
    <w:rsid w:val="00173CE9"/>
    <w:rsid w:val="0017502B"/>
    <w:rsid w:val="00175C79"/>
    <w:rsid w:val="00176436"/>
    <w:rsid w:val="00180E2F"/>
    <w:rsid w:val="001842F1"/>
    <w:rsid w:val="0018475C"/>
    <w:rsid w:val="00186D1B"/>
    <w:rsid w:val="00187317"/>
    <w:rsid w:val="0018759D"/>
    <w:rsid w:val="00187A6F"/>
    <w:rsid w:val="001900B7"/>
    <w:rsid w:val="00190666"/>
    <w:rsid w:val="00191354"/>
    <w:rsid w:val="00195476"/>
    <w:rsid w:val="001A3D36"/>
    <w:rsid w:val="001A4985"/>
    <w:rsid w:val="001A5149"/>
    <w:rsid w:val="001A749F"/>
    <w:rsid w:val="001B12F3"/>
    <w:rsid w:val="001B28D5"/>
    <w:rsid w:val="001B41D6"/>
    <w:rsid w:val="001B7CE7"/>
    <w:rsid w:val="001C2017"/>
    <w:rsid w:val="001C39C4"/>
    <w:rsid w:val="001C3D15"/>
    <w:rsid w:val="001D0DF3"/>
    <w:rsid w:val="001D5E30"/>
    <w:rsid w:val="001D6745"/>
    <w:rsid w:val="001D7917"/>
    <w:rsid w:val="001E388B"/>
    <w:rsid w:val="001E4E1B"/>
    <w:rsid w:val="001E4F07"/>
    <w:rsid w:val="001E57C7"/>
    <w:rsid w:val="001E639A"/>
    <w:rsid w:val="001E72ED"/>
    <w:rsid w:val="001E73B9"/>
    <w:rsid w:val="001F43C7"/>
    <w:rsid w:val="001F6199"/>
    <w:rsid w:val="001F7359"/>
    <w:rsid w:val="002013FE"/>
    <w:rsid w:val="00203CB4"/>
    <w:rsid w:val="002044C7"/>
    <w:rsid w:val="002151AE"/>
    <w:rsid w:val="00216A99"/>
    <w:rsid w:val="00216C9A"/>
    <w:rsid w:val="002211C8"/>
    <w:rsid w:val="0022462E"/>
    <w:rsid w:val="00225CDB"/>
    <w:rsid w:val="00226718"/>
    <w:rsid w:val="0023418A"/>
    <w:rsid w:val="002370C0"/>
    <w:rsid w:val="00237C62"/>
    <w:rsid w:val="002405AB"/>
    <w:rsid w:val="00240817"/>
    <w:rsid w:val="00241291"/>
    <w:rsid w:val="00241507"/>
    <w:rsid w:val="00241D16"/>
    <w:rsid w:val="00244488"/>
    <w:rsid w:val="00245988"/>
    <w:rsid w:val="002477A8"/>
    <w:rsid w:val="00247CDF"/>
    <w:rsid w:val="00250977"/>
    <w:rsid w:val="00251682"/>
    <w:rsid w:val="00252D15"/>
    <w:rsid w:val="002534F9"/>
    <w:rsid w:val="002543D4"/>
    <w:rsid w:val="00255164"/>
    <w:rsid w:val="0026070B"/>
    <w:rsid w:val="00262CC6"/>
    <w:rsid w:val="00264537"/>
    <w:rsid w:val="002651D4"/>
    <w:rsid w:val="00266775"/>
    <w:rsid w:val="00270940"/>
    <w:rsid w:val="00271933"/>
    <w:rsid w:val="00274E96"/>
    <w:rsid w:val="00275553"/>
    <w:rsid w:val="002812D7"/>
    <w:rsid w:val="00282E19"/>
    <w:rsid w:val="0028329E"/>
    <w:rsid w:val="0028615A"/>
    <w:rsid w:val="00286D68"/>
    <w:rsid w:val="0028729A"/>
    <w:rsid w:val="0028750F"/>
    <w:rsid w:val="00290F46"/>
    <w:rsid w:val="00291361"/>
    <w:rsid w:val="00295213"/>
    <w:rsid w:val="0029719F"/>
    <w:rsid w:val="00297746"/>
    <w:rsid w:val="00297803"/>
    <w:rsid w:val="002A1AAF"/>
    <w:rsid w:val="002A1B27"/>
    <w:rsid w:val="002A1F40"/>
    <w:rsid w:val="002A3244"/>
    <w:rsid w:val="002A3944"/>
    <w:rsid w:val="002A4710"/>
    <w:rsid w:val="002A5373"/>
    <w:rsid w:val="002A59B5"/>
    <w:rsid w:val="002A5EE6"/>
    <w:rsid w:val="002A7E19"/>
    <w:rsid w:val="002B0752"/>
    <w:rsid w:val="002B3D27"/>
    <w:rsid w:val="002C01C0"/>
    <w:rsid w:val="002C2927"/>
    <w:rsid w:val="002C3083"/>
    <w:rsid w:val="002C3430"/>
    <w:rsid w:val="002C52A2"/>
    <w:rsid w:val="002D0B84"/>
    <w:rsid w:val="002E49C0"/>
    <w:rsid w:val="002E6DCF"/>
    <w:rsid w:val="002F4E33"/>
    <w:rsid w:val="002F6585"/>
    <w:rsid w:val="00301BC3"/>
    <w:rsid w:val="003021DA"/>
    <w:rsid w:val="00302AAA"/>
    <w:rsid w:val="00302BD0"/>
    <w:rsid w:val="003037A4"/>
    <w:rsid w:val="00304151"/>
    <w:rsid w:val="00304F07"/>
    <w:rsid w:val="00305679"/>
    <w:rsid w:val="00305730"/>
    <w:rsid w:val="003115CF"/>
    <w:rsid w:val="0031336D"/>
    <w:rsid w:val="0032239C"/>
    <w:rsid w:val="003223E5"/>
    <w:rsid w:val="00323905"/>
    <w:rsid w:val="0032411B"/>
    <w:rsid w:val="00326A4D"/>
    <w:rsid w:val="00330C37"/>
    <w:rsid w:val="00331130"/>
    <w:rsid w:val="0033123E"/>
    <w:rsid w:val="00335403"/>
    <w:rsid w:val="00335437"/>
    <w:rsid w:val="00340037"/>
    <w:rsid w:val="00343E46"/>
    <w:rsid w:val="00344BEB"/>
    <w:rsid w:val="003451DC"/>
    <w:rsid w:val="00345E0B"/>
    <w:rsid w:val="00346202"/>
    <w:rsid w:val="00346227"/>
    <w:rsid w:val="00350863"/>
    <w:rsid w:val="003515F4"/>
    <w:rsid w:val="00353F76"/>
    <w:rsid w:val="003555BC"/>
    <w:rsid w:val="00356342"/>
    <w:rsid w:val="003563A2"/>
    <w:rsid w:val="00360E7D"/>
    <w:rsid w:val="00362594"/>
    <w:rsid w:val="003625D2"/>
    <w:rsid w:val="00363A77"/>
    <w:rsid w:val="003651F4"/>
    <w:rsid w:val="00365395"/>
    <w:rsid w:val="0036639A"/>
    <w:rsid w:val="00366E99"/>
    <w:rsid w:val="00367081"/>
    <w:rsid w:val="00370C34"/>
    <w:rsid w:val="00375F72"/>
    <w:rsid w:val="00377F84"/>
    <w:rsid w:val="00381750"/>
    <w:rsid w:val="003820AE"/>
    <w:rsid w:val="00383A13"/>
    <w:rsid w:val="00384D5E"/>
    <w:rsid w:val="00390E1D"/>
    <w:rsid w:val="003921E5"/>
    <w:rsid w:val="003926D3"/>
    <w:rsid w:val="00396210"/>
    <w:rsid w:val="003A27E4"/>
    <w:rsid w:val="003A41E8"/>
    <w:rsid w:val="003B3486"/>
    <w:rsid w:val="003B4B8A"/>
    <w:rsid w:val="003B7E3C"/>
    <w:rsid w:val="003C04FC"/>
    <w:rsid w:val="003C1C79"/>
    <w:rsid w:val="003C48CC"/>
    <w:rsid w:val="003C5A28"/>
    <w:rsid w:val="003C75B2"/>
    <w:rsid w:val="003C7C24"/>
    <w:rsid w:val="003D0D0F"/>
    <w:rsid w:val="003D0FDF"/>
    <w:rsid w:val="003D2E44"/>
    <w:rsid w:val="003D2ED5"/>
    <w:rsid w:val="003D4207"/>
    <w:rsid w:val="003D5C9F"/>
    <w:rsid w:val="003D643C"/>
    <w:rsid w:val="003D6EA1"/>
    <w:rsid w:val="003E3A18"/>
    <w:rsid w:val="003E7374"/>
    <w:rsid w:val="003E7E5F"/>
    <w:rsid w:val="003F61F3"/>
    <w:rsid w:val="003F751E"/>
    <w:rsid w:val="003F7A16"/>
    <w:rsid w:val="004028CA"/>
    <w:rsid w:val="00403048"/>
    <w:rsid w:val="0040585B"/>
    <w:rsid w:val="00407532"/>
    <w:rsid w:val="0040775A"/>
    <w:rsid w:val="00407A90"/>
    <w:rsid w:val="00410505"/>
    <w:rsid w:val="00412517"/>
    <w:rsid w:val="0041345A"/>
    <w:rsid w:val="00415513"/>
    <w:rsid w:val="004158D6"/>
    <w:rsid w:val="00415E38"/>
    <w:rsid w:val="00416736"/>
    <w:rsid w:val="00420EDD"/>
    <w:rsid w:val="004239B8"/>
    <w:rsid w:val="00423ABA"/>
    <w:rsid w:val="0043150E"/>
    <w:rsid w:val="00441BB5"/>
    <w:rsid w:val="00443D9D"/>
    <w:rsid w:val="00445976"/>
    <w:rsid w:val="00451212"/>
    <w:rsid w:val="0046178C"/>
    <w:rsid w:val="00463189"/>
    <w:rsid w:val="004664C2"/>
    <w:rsid w:val="00467B3D"/>
    <w:rsid w:val="0047094A"/>
    <w:rsid w:val="00471572"/>
    <w:rsid w:val="004728FC"/>
    <w:rsid w:val="00474261"/>
    <w:rsid w:val="004751CD"/>
    <w:rsid w:val="00475F50"/>
    <w:rsid w:val="00476E4C"/>
    <w:rsid w:val="004777BE"/>
    <w:rsid w:val="00480663"/>
    <w:rsid w:val="00480B61"/>
    <w:rsid w:val="0048316C"/>
    <w:rsid w:val="00484045"/>
    <w:rsid w:val="0049001D"/>
    <w:rsid w:val="004901B2"/>
    <w:rsid w:val="00492C6F"/>
    <w:rsid w:val="004949FA"/>
    <w:rsid w:val="00495B5B"/>
    <w:rsid w:val="0049686A"/>
    <w:rsid w:val="00497421"/>
    <w:rsid w:val="00497597"/>
    <w:rsid w:val="004977D3"/>
    <w:rsid w:val="004B17CE"/>
    <w:rsid w:val="004B3E9E"/>
    <w:rsid w:val="004B5325"/>
    <w:rsid w:val="004C1A0C"/>
    <w:rsid w:val="004C2ADC"/>
    <w:rsid w:val="004C2F0E"/>
    <w:rsid w:val="004C4760"/>
    <w:rsid w:val="004C4E79"/>
    <w:rsid w:val="004C5AD1"/>
    <w:rsid w:val="004C68AA"/>
    <w:rsid w:val="004D027B"/>
    <w:rsid w:val="004D1BCF"/>
    <w:rsid w:val="004D340D"/>
    <w:rsid w:val="004D3B05"/>
    <w:rsid w:val="004D4D1E"/>
    <w:rsid w:val="004D519B"/>
    <w:rsid w:val="004E03F6"/>
    <w:rsid w:val="004E0ACE"/>
    <w:rsid w:val="004E64C5"/>
    <w:rsid w:val="004E64E5"/>
    <w:rsid w:val="004E68CB"/>
    <w:rsid w:val="004E7DB1"/>
    <w:rsid w:val="004F278E"/>
    <w:rsid w:val="004F387C"/>
    <w:rsid w:val="004F445B"/>
    <w:rsid w:val="004F44BF"/>
    <w:rsid w:val="004F5E7A"/>
    <w:rsid w:val="004F61A7"/>
    <w:rsid w:val="004F6A1D"/>
    <w:rsid w:val="004F6CDF"/>
    <w:rsid w:val="004F71C9"/>
    <w:rsid w:val="00503819"/>
    <w:rsid w:val="00503FD8"/>
    <w:rsid w:val="00504E2B"/>
    <w:rsid w:val="00507967"/>
    <w:rsid w:val="00510E7D"/>
    <w:rsid w:val="00511043"/>
    <w:rsid w:val="005119B5"/>
    <w:rsid w:val="005127D2"/>
    <w:rsid w:val="00515126"/>
    <w:rsid w:val="0051551E"/>
    <w:rsid w:val="00520DBB"/>
    <w:rsid w:val="005231EF"/>
    <w:rsid w:val="00525026"/>
    <w:rsid w:val="0052520E"/>
    <w:rsid w:val="00526FB8"/>
    <w:rsid w:val="005274D0"/>
    <w:rsid w:val="00530038"/>
    <w:rsid w:val="00530178"/>
    <w:rsid w:val="00530B0C"/>
    <w:rsid w:val="00532D01"/>
    <w:rsid w:val="005369A6"/>
    <w:rsid w:val="0053767F"/>
    <w:rsid w:val="005427CB"/>
    <w:rsid w:val="00544832"/>
    <w:rsid w:val="0054594C"/>
    <w:rsid w:val="00546C81"/>
    <w:rsid w:val="00551B50"/>
    <w:rsid w:val="00552727"/>
    <w:rsid w:val="00552E61"/>
    <w:rsid w:val="00553569"/>
    <w:rsid w:val="00555FD8"/>
    <w:rsid w:val="00565A64"/>
    <w:rsid w:val="00566143"/>
    <w:rsid w:val="00567081"/>
    <w:rsid w:val="00567091"/>
    <w:rsid w:val="0057172E"/>
    <w:rsid w:val="00571DF7"/>
    <w:rsid w:val="005724CB"/>
    <w:rsid w:val="00572709"/>
    <w:rsid w:val="00574CD7"/>
    <w:rsid w:val="005761B4"/>
    <w:rsid w:val="00576A1C"/>
    <w:rsid w:val="00580E6E"/>
    <w:rsid w:val="005831C4"/>
    <w:rsid w:val="00584AA2"/>
    <w:rsid w:val="00585B28"/>
    <w:rsid w:val="00592FDC"/>
    <w:rsid w:val="0059439A"/>
    <w:rsid w:val="005943B7"/>
    <w:rsid w:val="00594882"/>
    <w:rsid w:val="005961E5"/>
    <w:rsid w:val="005A205F"/>
    <w:rsid w:val="005A27E5"/>
    <w:rsid w:val="005A2913"/>
    <w:rsid w:val="005A2ED7"/>
    <w:rsid w:val="005A2F97"/>
    <w:rsid w:val="005A3073"/>
    <w:rsid w:val="005A3920"/>
    <w:rsid w:val="005A52F8"/>
    <w:rsid w:val="005A6097"/>
    <w:rsid w:val="005A6194"/>
    <w:rsid w:val="005B21B2"/>
    <w:rsid w:val="005B539C"/>
    <w:rsid w:val="005B65D0"/>
    <w:rsid w:val="005C031A"/>
    <w:rsid w:val="005C0540"/>
    <w:rsid w:val="005C0914"/>
    <w:rsid w:val="005C4C65"/>
    <w:rsid w:val="005C69C8"/>
    <w:rsid w:val="005C70E9"/>
    <w:rsid w:val="005D097D"/>
    <w:rsid w:val="005D3C98"/>
    <w:rsid w:val="005D4AA7"/>
    <w:rsid w:val="005D7286"/>
    <w:rsid w:val="005D7B7B"/>
    <w:rsid w:val="005E35A8"/>
    <w:rsid w:val="005E3823"/>
    <w:rsid w:val="005E584E"/>
    <w:rsid w:val="005E634D"/>
    <w:rsid w:val="005E792A"/>
    <w:rsid w:val="005F17B1"/>
    <w:rsid w:val="005F2B88"/>
    <w:rsid w:val="005F57A0"/>
    <w:rsid w:val="005F5D33"/>
    <w:rsid w:val="005F74FD"/>
    <w:rsid w:val="00600014"/>
    <w:rsid w:val="00603D0F"/>
    <w:rsid w:val="006062A8"/>
    <w:rsid w:val="00610DC8"/>
    <w:rsid w:val="0061216A"/>
    <w:rsid w:val="00612644"/>
    <w:rsid w:val="006170D7"/>
    <w:rsid w:val="006170EE"/>
    <w:rsid w:val="00617DC6"/>
    <w:rsid w:val="00621A28"/>
    <w:rsid w:val="0062382D"/>
    <w:rsid w:val="00625D63"/>
    <w:rsid w:val="00626610"/>
    <w:rsid w:val="00630487"/>
    <w:rsid w:val="00630AAA"/>
    <w:rsid w:val="00630E90"/>
    <w:rsid w:val="006311A7"/>
    <w:rsid w:val="0063183D"/>
    <w:rsid w:val="00640609"/>
    <w:rsid w:val="00645781"/>
    <w:rsid w:val="00647B7A"/>
    <w:rsid w:val="00647E69"/>
    <w:rsid w:val="0065051B"/>
    <w:rsid w:val="00650C12"/>
    <w:rsid w:val="00651CBE"/>
    <w:rsid w:val="00652454"/>
    <w:rsid w:val="00652CE3"/>
    <w:rsid w:val="00654C7E"/>
    <w:rsid w:val="00656910"/>
    <w:rsid w:val="00657EF7"/>
    <w:rsid w:val="00660A80"/>
    <w:rsid w:val="00663BF8"/>
    <w:rsid w:val="00666985"/>
    <w:rsid w:val="00666DDA"/>
    <w:rsid w:val="00667C5A"/>
    <w:rsid w:val="006725B5"/>
    <w:rsid w:val="00673CFA"/>
    <w:rsid w:val="00676E7C"/>
    <w:rsid w:val="006776AE"/>
    <w:rsid w:val="00677DAD"/>
    <w:rsid w:val="006811CF"/>
    <w:rsid w:val="006849BD"/>
    <w:rsid w:val="00684EAA"/>
    <w:rsid w:val="00685039"/>
    <w:rsid w:val="006903A1"/>
    <w:rsid w:val="00692E8D"/>
    <w:rsid w:val="00694351"/>
    <w:rsid w:val="00694888"/>
    <w:rsid w:val="0069554C"/>
    <w:rsid w:val="006965BF"/>
    <w:rsid w:val="006A0E54"/>
    <w:rsid w:val="006A5E4F"/>
    <w:rsid w:val="006A6ED3"/>
    <w:rsid w:val="006B060E"/>
    <w:rsid w:val="006B1673"/>
    <w:rsid w:val="006B1D78"/>
    <w:rsid w:val="006B2AEA"/>
    <w:rsid w:val="006B3603"/>
    <w:rsid w:val="006B50D2"/>
    <w:rsid w:val="006B55D8"/>
    <w:rsid w:val="006B5D71"/>
    <w:rsid w:val="006B76C6"/>
    <w:rsid w:val="006C057D"/>
    <w:rsid w:val="006C2E16"/>
    <w:rsid w:val="006C78A6"/>
    <w:rsid w:val="006D2F9B"/>
    <w:rsid w:val="006D4092"/>
    <w:rsid w:val="006D4EC6"/>
    <w:rsid w:val="006D652D"/>
    <w:rsid w:val="006E0A25"/>
    <w:rsid w:val="006E0E27"/>
    <w:rsid w:val="006E115D"/>
    <w:rsid w:val="006E1229"/>
    <w:rsid w:val="006E406E"/>
    <w:rsid w:val="006E49B7"/>
    <w:rsid w:val="006E66C3"/>
    <w:rsid w:val="006F1536"/>
    <w:rsid w:val="006F1D6F"/>
    <w:rsid w:val="006F2F2B"/>
    <w:rsid w:val="006F3566"/>
    <w:rsid w:val="006F503A"/>
    <w:rsid w:val="006F567B"/>
    <w:rsid w:val="006F58E7"/>
    <w:rsid w:val="006F6F3E"/>
    <w:rsid w:val="006F76CE"/>
    <w:rsid w:val="006F7D65"/>
    <w:rsid w:val="0070065F"/>
    <w:rsid w:val="0070148F"/>
    <w:rsid w:val="00701542"/>
    <w:rsid w:val="007019DA"/>
    <w:rsid w:val="00701C85"/>
    <w:rsid w:val="0070473B"/>
    <w:rsid w:val="00704FC7"/>
    <w:rsid w:val="00705201"/>
    <w:rsid w:val="00707B88"/>
    <w:rsid w:val="00710A98"/>
    <w:rsid w:val="00711C6A"/>
    <w:rsid w:val="00711E21"/>
    <w:rsid w:val="00714FB3"/>
    <w:rsid w:val="00715A73"/>
    <w:rsid w:val="0071791F"/>
    <w:rsid w:val="0072028D"/>
    <w:rsid w:val="0072036F"/>
    <w:rsid w:val="007203F6"/>
    <w:rsid w:val="00720F7B"/>
    <w:rsid w:val="00722037"/>
    <w:rsid w:val="007220AF"/>
    <w:rsid w:val="007243C8"/>
    <w:rsid w:val="00730DB0"/>
    <w:rsid w:val="00730E97"/>
    <w:rsid w:val="0073296C"/>
    <w:rsid w:val="00733BF8"/>
    <w:rsid w:val="00734201"/>
    <w:rsid w:val="00734B02"/>
    <w:rsid w:val="00735AD0"/>
    <w:rsid w:val="00735BB4"/>
    <w:rsid w:val="00735CA1"/>
    <w:rsid w:val="00735E96"/>
    <w:rsid w:val="0073721C"/>
    <w:rsid w:val="0074035F"/>
    <w:rsid w:val="00740A56"/>
    <w:rsid w:val="00741367"/>
    <w:rsid w:val="00743BC1"/>
    <w:rsid w:val="00746E25"/>
    <w:rsid w:val="007522F2"/>
    <w:rsid w:val="00754128"/>
    <w:rsid w:val="00755297"/>
    <w:rsid w:val="00760D5E"/>
    <w:rsid w:val="007610AF"/>
    <w:rsid w:val="00761A17"/>
    <w:rsid w:val="00761C65"/>
    <w:rsid w:val="00770E16"/>
    <w:rsid w:val="00771421"/>
    <w:rsid w:val="00777873"/>
    <w:rsid w:val="00782A46"/>
    <w:rsid w:val="0078456A"/>
    <w:rsid w:val="0078556C"/>
    <w:rsid w:val="0078725E"/>
    <w:rsid w:val="00787E5F"/>
    <w:rsid w:val="00791167"/>
    <w:rsid w:val="007918FE"/>
    <w:rsid w:val="00792EF4"/>
    <w:rsid w:val="007949C4"/>
    <w:rsid w:val="00795A56"/>
    <w:rsid w:val="00797CC5"/>
    <w:rsid w:val="00797FB1"/>
    <w:rsid w:val="007A23A6"/>
    <w:rsid w:val="007A37B3"/>
    <w:rsid w:val="007A4199"/>
    <w:rsid w:val="007A637A"/>
    <w:rsid w:val="007B01C5"/>
    <w:rsid w:val="007B0F68"/>
    <w:rsid w:val="007B2519"/>
    <w:rsid w:val="007B3CA3"/>
    <w:rsid w:val="007B62F2"/>
    <w:rsid w:val="007B6920"/>
    <w:rsid w:val="007B6C77"/>
    <w:rsid w:val="007C3E48"/>
    <w:rsid w:val="007C4141"/>
    <w:rsid w:val="007C56C1"/>
    <w:rsid w:val="007C6B15"/>
    <w:rsid w:val="007D1E4A"/>
    <w:rsid w:val="007D2270"/>
    <w:rsid w:val="007D27EC"/>
    <w:rsid w:val="007D3B83"/>
    <w:rsid w:val="007D6224"/>
    <w:rsid w:val="007E438A"/>
    <w:rsid w:val="007E5A78"/>
    <w:rsid w:val="007E69AD"/>
    <w:rsid w:val="007E79D7"/>
    <w:rsid w:val="007E7E70"/>
    <w:rsid w:val="007F1610"/>
    <w:rsid w:val="007F1C49"/>
    <w:rsid w:val="007F2850"/>
    <w:rsid w:val="007F43CC"/>
    <w:rsid w:val="007F647F"/>
    <w:rsid w:val="007F7C78"/>
    <w:rsid w:val="00804AE9"/>
    <w:rsid w:val="00804DAB"/>
    <w:rsid w:val="008062E8"/>
    <w:rsid w:val="00807C86"/>
    <w:rsid w:val="008108F8"/>
    <w:rsid w:val="00810A2B"/>
    <w:rsid w:val="00812D87"/>
    <w:rsid w:val="00817A60"/>
    <w:rsid w:val="008220FB"/>
    <w:rsid w:val="008245C5"/>
    <w:rsid w:val="00825248"/>
    <w:rsid w:val="008259F6"/>
    <w:rsid w:val="00830ECE"/>
    <w:rsid w:val="0083288E"/>
    <w:rsid w:val="00835735"/>
    <w:rsid w:val="00840C98"/>
    <w:rsid w:val="00841717"/>
    <w:rsid w:val="00845C7E"/>
    <w:rsid w:val="0084609B"/>
    <w:rsid w:val="00846C09"/>
    <w:rsid w:val="00851D84"/>
    <w:rsid w:val="00854F01"/>
    <w:rsid w:val="008566EB"/>
    <w:rsid w:val="008576FA"/>
    <w:rsid w:val="008607DC"/>
    <w:rsid w:val="00870480"/>
    <w:rsid w:val="00870C62"/>
    <w:rsid w:val="008717A8"/>
    <w:rsid w:val="00872A29"/>
    <w:rsid w:val="00873261"/>
    <w:rsid w:val="00873A3B"/>
    <w:rsid w:val="00873AEC"/>
    <w:rsid w:val="00877831"/>
    <w:rsid w:val="00880FF8"/>
    <w:rsid w:val="00881161"/>
    <w:rsid w:val="008816F8"/>
    <w:rsid w:val="00881EF8"/>
    <w:rsid w:val="00882AF7"/>
    <w:rsid w:val="00885F87"/>
    <w:rsid w:val="00886F79"/>
    <w:rsid w:val="00887108"/>
    <w:rsid w:val="0088780E"/>
    <w:rsid w:val="00891C78"/>
    <w:rsid w:val="008920F4"/>
    <w:rsid w:val="008935F1"/>
    <w:rsid w:val="00893747"/>
    <w:rsid w:val="008A018E"/>
    <w:rsid w:val="008A0696"/>
    <w:rsid w:val="008A339B"/>
    <w:rsid w:val="008A5010"/>
    <w:rsid w:val="008A52BC"/>
    <w:rsid w:val="008B2719"/>
    <w:rsid w:val="008B3E3D"/>
    <w:rsid w:val="008B530D"/>
    <w:rsid w:val="008B6E8D"/>
    <w:rsid w:val="008B6EFB"/>
    <w:rsid w:val="008C0F7C"/>
    <w:rsid w:val="008C11A8"/>
    <w:rsid w:val="008C1620"/>
    <w:rsid w:val="008C2540"/>
    <w:rsid w:val="008C6D8E"/>
    <w:rsid w:val="008D2E42"/>
    <w:rsid w:val="008D373E"/>
    <w:rsid w:val="008D444C"/>
    <w:rsid w:val="008E38AA"/>
    <w:rsid w:val="008E6A1D"/>
    <w:rsid w:val="008F2555"/>
    <w:rsid w:val="008F2727"/>
    <w:rsid w:val="008F4082"/>
    <w:rsid w:val="008F5E28"/>
    <w:rsid w:val="008F621D"/>
    <w:rsid w:val="00900840"/>
    <w:rsid w:val="009024BF"/>
    <w:rsid w:val="00917255"/>
    <w:rsid w:val="00920879"/>
    <w:rsid w:val="009210E8"/>
    <w:rsid w:val="0092245A"/>
    <w:rsid w:val="00922D21"/>
    <w:rsid w:val="0092659B"/>
    <w:rsid w:val="0092707B"/>
    <w:rsid w:val="00931096"/>
    <w:rsid w:val="00933A57"/>
    <w:rsid w:val="0093569C"/>
    <w:rsid w:val="009368E8"/>
    <w:rsid w:val="009377FB"/>
    <w:rsid w:val="009403A9"/>
    <w:rsid w:val="00942FC7"/>
    <w:rsid w:val="0094377D"/>
    <w:rsid w:val="009442CF"/>
    <w:rsid w:val="009451E4"/>
    <w:rsid w:val="009469D6"/>
    <w:rsid w:val="00947680"/>
    <w:rsid w:val="0094792E"/>
    <w:rsid w:val="009504F7"/>
    <w:rsid w:val="009559F2"/>
    <w:rsid w:val="00956EA7"/>
    <w:rsid w:val="009578B0"/>
    <w:rsid w:val="00960C51"/>
    <w:rsid w:val="00961D61"/>
    <w:rsid w:val="00963495"/>
    <w:rsid w:val="00963820"/>
    <w:rsid w:val="0096672B"/>
    <w:rsid w:val="00971420"/>
    <w:rsid w:val="0097470D"/>
    <w:rsid w:val="00977E73"/>
    <w:rsid w:val="009833B2"/>
    <w:rsid w:val="00984C59"/>
    <w:rsid w:val="00985541"/>
    <w:rsid w:val="00985C94"/>
    <w:rsid w:val="00987551"/>
    <w:rsid w:val="00991329"/>
    <w:rsid w:val="00992994"/>
    <w:rsid w:val="00993997"/>
    <w:rsid w:val="00993C3E"/>
    <w:rsid w:val="00994046"/>
    <w:rsid w:val="00997F5D"/>
    <w:rsid w:val="009A0116"/>
    <w:rsid w:val="009A0880"/>
    <w:rsid w:val="009A103C"/>
    <w:rsid w:val="009A14CD"/>
    <w:rsid w:val="009A1BDE"/>
    <w:rsid w:val="009A1CD1"/>
    <w:rsid w:val="009A1E26"/>
    <w:rsid w:val="009A2048"/>
    <w:rsid w:val="009A2E77"/>
    <w:rsid w:val="009A639F"/>
    <w:rsid w:val="009A6944"/>
    <w:rsid w:val="009A6DEE"/>
    <w:rsid w:val="009A7283"/>
    <w:rsid w:val="009A7813"/>
    <w:rsid w:val="009B0577"/>
    <w:rsid w:val="009B05A0"/>
    <w:rsid w:val="009B0A5C"/>
    <w:rsid w:val="009B194F"/>
    <w:rsid w:val="009B19AB"/>
    <w:rsid w:val="009B254D"/>
    <w:rsid w:val="009B3802"/>
    <w:rsid w:val="009B4F08"/>
    <w:rsid w:val="009B5ADA"/>
    <w:rsid w:val="009B61C5"/>
    <w:rsid w:val="009B6F5E"/>
    <w:rsid w:val="009C197B"/>
    <w:rsid w:val="009C3358"/>
    <w:rsid w:val="009C622E"/>
    <w:rsid w:val="009C632E"/>
    <w:rsid w:val="009D0B3F"/>
    <w:rsid w:val="009D3A59"/>
    <w:rsid w:val="009D3D1A"/>
    <w:rsid w:val="009D5354"/>
    <w:rsid w:val="009D6527"/>
    <w:rsid w:val="009E2922"/>
    <w:rsid w:val="009E2FC4"/>
    <w:rsid w:val="009E5750"/>
    <w:rsid w:val="009E581D"/>
    <w:rsid w:val="009E5DD2"/>
    <w:rsid w:val="009E6CF8"/>
    <w:rsid w:val="009F0B17"/>
    <w:rsid w:val="009F2350"/>
    <w:rsid w:val="009F3D8A"/>
    <w:rsid w:val="009F6736"/>
    <w:rsid w:val="009F6DF6"/>
    <w:rsid w:val="00A00599"/>
    <w:rsid w:val="00A02231"/>
    <w:rsid w:val="00A030EB"/>
    <w:rsid w:val="00A03368"/>
    <w:rsid w:val="00A05455"/>
    <w:rsid w:val="00A0554A"/>
    <w:rsid w:val="00A05D9A"/>
    <w:rsid w:val="00A078E1"/>
    <w:rsid w:val="00A104BE"/>
    <w:rsid w:val="00A1292C"/>
    <w:rsid w:val="00A17768"/>
    <w:rsid w:val="00A217D9"/>
    <w:rsid w:val="00A25174"/>
    <w:rsid w:val="00A27858"/>
    <w:rsid w:val="00A318AE"/>
    <w:rsid w:val="00A337A9"/>
    <w:rsid w:val="00A3602F"/>
    <w:rsid w:val="00A36087"/>
    <w:rsid w:val="00A3634C"/>
    <w:rsid w:val="00A369B6"/>
    <w:rsid w:val="00A379B8"/>
    <w:rsid w:val="00A409FE"/>
    <w:rsid w:val="00A412FB"/>
    <w:rsid w:val="00A429E3"/>
    <w:rsid w:val="00A43964"/>
    <w:rsid w:val="00A5084B"/>
    <w:rsid w:val="00A52B14"/>
    <w:rsid w:val="00A53530"/>
    <w:rsid w:val="00A5447F"/>
    <w:rsid w:val="00A545AB"/>
    <w:rsid w:val="00A55553"/>
    <w:rsid w:val="00A55AD8"/>
    <w:rsid w:val="00A56153"/>
    <w:rsid w:val="00A6166C"/>
    <w:rsid w:val="00A6207B"/>
    <w:rsid w:val="00A71874"/>
    <w:rsid w:val="00A71964"/>
    <w:rsid w:val="00A73C26"/>
    <w:rsid w:val="00A7500A"/>
    <w:rsid w:val="00A75C14"/>
    <w:rsid w:val="00A77286"/>
    <w:rsid w:val="00A77798"/>
    <w:rsid w:val="00A81C36"/>
    <w:rsid w:val="00A84C8E"/>
    <w:rsid w:val="00A85E41"/>
    <w:rsid w:val="00A86619"/>
    <w:rsid w:val="00A96E85"/>
    <w:rsid w:val="00AA1E1C"/>
    <w:rsid w:val="00AA226C"/>
    <w:rsid w:val="00AA35F7"/>
    <w:rsid w:val="00AA369E"/>
    <w:rsid w:val="00AA435F"/>
    <w:rsid w:val="00AA59BE"/>
    <w:rsid w:val="00AA6451"/>
    <w:rsid w:val="00AA7B12"/>
    <w:rsid w:val="00AB1B59"/>
    <w:rsid w:val="00AB2395"/>
    <w:rsid w:val="00AB5650"/>
    <w:rsid w:val="00AB6644"/>
    <w:rsid w:val="00AB6685"/>
    <w:rsid w:val="00AC01F8"/>
    <w:rsid w:val="00AC0E0D"/>
    <w:rsid w:val="00AC17D1"/>
    <w:rsid w:val="00AC1DF2"/>
    <w:rsid w:val="00AC25F5"/>
    <w:rsid w:val="00AC2729"/>
    <w:rsid w:val="00AC4529"/>
    <w:rsid w:val="00AC469F"/>
    <w:rsid w:val="00AD253A"/>
    <w:rsid w:val="00AD273F"/>
    <w:rsid w:val="00AD37C9"/>
    <w:rsid w:val="00AD521A"/>
    <w:rsid w:val="00AD5C44"/>
    <w:rsid w:val="00AE1310"/>
    <w:rsid w:val="00AE5846"/>
    <w:rsid w:val="00AF4F36"/>
    <w:rsid w:val="00AF55FE"/>
    <w:rsid w:val="00AF7716"/>
    <w:rsid w:val="00B00040"/>
    <w:rsid w:val="00B0344A"/>
    <w:rsid w:val="00B0366B"/>
    <w:rsid w:val="00B06358"/>
    <w:rsid w:val="00B06459"/>
    <w:rsid w:val="00B06687"/>
    <w:rsid w:val="00B06F7C"/>
    <w:rsid w:val="00B133BF"/>
    <w:rsid w:val="00B14C16"/>
    <w:rsid w:val="00B1655A"/>
    <w:rsid w:val="00B17FDE"/>
    <w:rsid w:val="00B21410"/>
    <w:rsid w:val="00B23EA1"/>
    <w:rsid w:val="00B25429"/>
    <w:rsid w:val="00B256EC"/>
    <w:rsid w:val="00B3054D"/>
    <w:rsid w:val="00B3326D"/>
    <w:rsid w:val="00B33361"/>
    <w:rsid w:val="00B33F0B"/>
    <w:rsid w:val="00B34DD6"/>
    <w:rsid w:val="00B35528"/>
    <w:rsid w:val="00B368E5"/>
    <w:rsid w:val="00B37F9F"/>
    <w:rsid w:val="00B40646"/>
    <w:rsid w:val="00B4216A"/>
    <w:rsid w:val="00B446F0"/>
    <w:rsid w:val="00B44F8E"/>
    <w:rsid w:val="00B5154B"/>
    <w:rsid w:val="00B51D81"/>
    <w:rsid w:val="00B51FCB"/>
    <w:rsid w:val="00B53351"/>
    <w:rsid w:val="00B54172"/>
    <w:rsid w:val="00B55096"/>
    <w:rsid w:val="00B55D14"/>
    <w:rsid w:val="00B55D4D"/>
    <w:rsid w:val="00B564D2"/>
    <w:rsid w:val="00B6197B"/>
    <w:rsid w:val="00B61C3D"/>
    <w:rsid w:val="00B61E82"/>
    <w:rsid w:val="00B625DB"/>
    <w:rsid w:val="00B641A8"/>
    <w:rsid w:val="00B65F92"/>
    <w:rsid w:val="00B66086"/>
    <w:rsid w:val="00B67384"/>
    <w:rsid w:val="00B677DA"/>
    <w:rsid w:val="00B71952"/>
    <w:rsid w:val="00B756DF"/>
    <w:rsid w:val="00B776A1"/>
    <w:rsid w:val="00B80B4F"/>
    <w:rsid w:val="00B854A9"/>
    <w:rsid w:val="00B85B98"/>
    <w:rsid w:val="00B86931"/>
    <w:rsid w:val="00B90D14"/>
    <w:rsid w:val="00B9107B"/>
    <w:rsid w:val="00B91BB7"/>
    <w:rsid w:val="00B936C2"/>
    <w:rsid w:val="00B93B6B"/>
    <w:rsid w:val="00B94ACA"/>
    <w:rsid w:val="00B94E0A"/>
    <w:rsid w:val="00B96B11"/>
    <w:rsid w:val="00B97BF3"/>
    <w:rsid w:val="00BA0852"/>
    <w:rsid w:val="00BA114B"/>
    <w:rsid w:val="00BA14F8"/>
    <w:rsid w:val="00BA49D9"/>
    <w:rsid w:val="00BA65D4"/>
    <w:rsid w:val="00BB0AD7"/>
    <w:rsid w:val="00BB163E"/>
    <w:rsid w:val="00BB64A2"/>
    <w:rsid w:val="00BC1076"/>
    <w:rsid w:val="00BC17C7"/>
    <w:rsid w:val="00BC310C"/>
    <w:rsid w:val="00BC79F3"/>
    <w:rsid w:val="00BC7A08"/>
    <w:rsid w:val="00BD034B"/>
    <w:rsid w:val="00BD0489"/>
    <w:rsid w:val="00BD0AC2"/>
    <w:rsid w:val="00BD3597"/>
    <w:rsid w:val="00BD7BC8"/>
    <w:rsid w:val="00BE3344"/>
    <w:rsid w:val="00BE4452"/>
    <w:rsid w:val="00BE7536"/>
    <w:rsid w:val="00BF0658"/>
    <w:rsid w:val="00BF25C6"/>
    <w:rsid w:val="00BF2B4F"/>
    <w:rsid w:val="00BF3534"/>
    <w:rsid w:val="00BF5AC9"/>
    <w:rsid w:val="00BF5FB3"/>
    <w:rsid w:val="00BF66D4"/>
    <w:rsid w:val="00BF79AA"/>
    <w:rsid w:val="00C007E8"/>
    <w:rsid w:val="00C02C61"/>
    <w:rsid w:val="00C031A9"/>
    <w:rsid w:val="00C03EBF"/>
    <w:rsid w:val="00C068A7"/>
    <w:rsid w:val="00C10240"/>
    <w:rsid w:val="00C104B1"/>
    <w:rsid w:val="00C105E1"/>
    <w:rsid w:val="00C10B4B"/>
    <w:rsid w:val="00C1234D"/>
    <w:rsid w:val="00C126A9"/>
    <w:rsid w:val="00C16238"/>
    <w:rsid w:val="00C23A8F"/>
    <w:rsid w:val="00C2422E"/>
    <w:rsid w:val="00C2437E"/>
    <w:rsid w:val="00C24C56"/>
    <w:rsid w:val="00C25771"/>
    <w:rsid w:val="00C269EF"/>
    <w:rsid w:val="00C26B42"/>
    <w:rsid w:val="00C273D5"/>
    <w:rsid w:val="00C27498"/>
    <w:rsid w:val="00C3235C"/>
    <w:rsid w:val="00C3322E"/>
    <w:rsid w:val="00C33300"/>
    <w:rsid w:val="00C33F3E"/>
    <w:rsid w:val="00C35263"/>
    <w:rsid w:val="00C354D9"/>
    <w:rsid w:val="00C35830"/>
    <w:rsid w:val="00C401EE"/>
    <w:rsid w:val="00C42D48"/>
    <w:rsid w:val="00C42FD2"/>
    <w:rsid w:val="00C444CC"/>
    <w:rsid w:val="00C45FB9"/>
    <w:rsid w:val="00C5029C"/>
    <w:rsid w:val="00C50D30"/>
    <w:rsid w:val="00C55852"/>
    <w:rsid w:val="00C60138"/>
    <w:rsid w:val="00C61FE1"/>
    <w:rsid w:val="00C62B11"/>
    <w:rsid w:val="00C63710"/>
    <w:rsid w:val="00C64080"/>
    <w:rsid w:val="00C65EA9"/>
    <w:rsid w:val="00C726D7"/>
    <w:rsid w:val="00C728A4"/>
    <w:rsid w:val="00C72C87"/>
    <w:rsid w:val="00C73713"/>
    <w:rsid w:val="00C74446"/>
    <w:rsid w:val="00C759E9"/>
    <w:rsid w:val="00C75D39"/>
    <w:rsid w:val="00C77D41"/>
    <w:rsid w:val="00C80CF4"/>
    <w:rsid w:val="00C80EB1"/>
    <w:rsid w:val="00C839A1"/>
    <w:rsid w:val="00C841B0"/>
    <w:rsid w:val="00C90043"/>
    <w:rsid w:val="00C9515B"/>
    <w:rsid w:val="00C962BD"/>
    <w:rsid w:val="00CA157E"/>
    <w:rsid w:val="00CA47DA"/>
    <w:rsid w:val="00CA60C7"/>
    <w:rsid w:val="00CA6745"/>
    <w:rsid w:val="00CA73C9"/>
    <w:rsid w:val="00CB0AD1"/>
    <w:rsid w:val="00CB15F8"/>
    <w:rsid w:val="00CB26F6"/>
    <w:rsid w:val="00CB28DA"/>
    <w:rsid w:val="00CB3FCD"/>
    <w:rsid w:val="00CB50A4"/>
    <w:rsid w:val="00CB639C"/>
    <w:rsid w:val="00CC0F11"/>
    <w:rsid w:val="00CC3C7A"/>
    <w:rsid w:val="00CC728F"/>
    <w:rsid w:val="00CC787D"/>
    <w:rsid w:val="00CD0E00"/>
    <w:rsid w:val="00CD1704"/>
    <w:rsid w:val="00CD52A4"/>
    <w:rsid w:val="00CD7CE6"/>
    <w:rsid w:val="00CE27A4"/>
    <w:rsid w:val="00CE4DBF"/>
    <w:rsid w:val="00CE4F8F"/>
    <w:rsid w:val="00CF0B6B"/>
    <w:rsid w:val="00CF319A"/>
    <w:rsid w:val="00CF33E3"/>
    <w:rsid w:val="00CF5848"/>
    <w:rsid w:val="00CF672B"/>
    <w:rsid w:val="00D011B3"/>
    <w:rsid w:val="00D025F1"/>
    <w:rsid w:val="00D040C7"/>
    <w:rsid w:val="00D0521D"/>
    <w:rsid w:val="00D065DA"/>
    <w:rsid w:val="00D1085E"/>
    <w:rsid w:val="00D118EA"/>
    <w:rsid w:val="00D14ECE"/>
    <w:rsid w:val="00D1726E"/>
    <w:rsid w:val="00D17B3B"/>
    <w:rsid w:val="00D21941"/>
    <w:rsid w:val="00D22327"/>
    <w:rsid w:val="00D223FE"/>
    <w:rsid w:val="00D269F4"/>
    <w:rsid w:val="00D273C4"/>
    <w:rsid w:val="00D277AC"/>
    <w:rsid w:val="00D27819"/>
    <w:rsid w:val="00D27F5A"/>
    <w:rsid w:val="00D31FFF"/>
    <w:rsid w:val="00D32871"/>
    <w:rsid w:val="00D34572"/>
    <w:rsid w:val="00D359A5"/>
    <w:rsid w:val="00D36FB2"/>
    <w:rsid w:val="00D37040"/>
    <w:rsid w:val="00D41E60"/>
    <w:rsid w:val="00D43570"/>
    <w:rsid w:val="00D45A6A"/>
    <w:rsid w:val="00D45D50"/>
    <w:rsid w:val="00D5096A"/>
    <w:rsid w:val="00D50D62"/>
    <w:rsid w:val="00D517ED"/>
    <w:rsid w:val="00D52BE0"/>
    <w:rsid w:val="00D53179"/>
    <w:rsid w:val="00D57F47"/>
    <w:rsid w:val="00D62284"/>
    <w:rsid w:val="00D63732"/>
    <w:rsid w:val="00D63BC8"/>
    <w:rsid w:val="00D6458E"/>
    <w:rsid w:val="00D646B9"/>
    <w:rsid w:val="00D659C9"/>
    <w:rsid w:val="00D7135F"/>
    <w:rsid w:val="00D72858"/>
    <w:rsid w:val="00D73473"/>
    <w:rsid w:val="00D7769C"/>
    <w:rsid w:val="00D80937"/>
    <w:rsid w:val="00D80C8F"/>
    <w:rsid w:val="00D827E1"/>
    <w:rsid w:val="00D83063"/>
    <w:rsid w:val="00D831D5"/>
    <w:rsid w:val="00D83549"/>
    <w:rsid w:val="00D837B3"/>
    <w:rsid w:val="00D847F7"/>
    <w:rsid w:val="00D91F4F"/>
    <w:rsid w:val="00D9552E"/>
    <w:rsid w:val="00DA0876"/>
    <w:rsid w:val="00DA13F9"/>
    <w:rsid w:val="00DA1E3B"/>
    <w:rsid w:val="00DA2374"/>
    <w:rsid w:val="00DA7D21"/>
    <w:rsid w:val="00DA7DC3"/>
    <w:rsid w:val="00DB0CFA"/>
    <w:rsid w:val="00DB1C2D"/>
    <w:rsid w:val="00DB2B3E"/>
    <w:rsid w:val="00DB41B4"/>
    <w:rsid w:val="00DB66FE"/>
    <w:rsid w:val="00DB6D81"/>
    <w:rsid w:val="00DC0051"/>
    <w:rsid w:val="00DC0B36"/>
    <w:rsid w:val="00DC0FD1"/>
    <w:rsid w:val="00DC14D2"/>
    <w:rsid w:val="00DC1E6B"/>
    <w:rsid w:val="00DC3C04"/>
    <w:rsid w:val="00DC4280"/>
    <w:rsid w:val="00DC44CE"/>
    <w:rsid w:val="00DC4521"/>
    <w:rsid w:val="00DD1494"/>
    <w:rsid w:val="00DD29A6"/>
    <w:rsid w:val="00DD2E34"/>
    <w:rsid w:val="00DD69A1"/>
    <w:rsid w:val="00DD7958"/>
    <w:rsid w:val="00DE07C1"/>
    <w:rsid w:val="00DE1429"/>
    <w:rsid w:val="00DE3A16"/>
    <w:rsid w:val="00DE4809"/>
    <w:rsid w:val="00DE4C9A"/>
    <w:rsid w:val="00DE4CA6"/>
    <w:rsid w:val="00DE7FF6"/>
    <w:rsid w:val="00DF0C50"/>
    <w:rsid w:val="00DF149E"/>
    <w:rsid w:val="00DF35E1"/>
    <w:rsid w:val="00DF3FF8"/>
    <w:rsid w:val="00DF63ED"/>
    <w:rsid w:val="00DF74B3"/>
    <w:rsid w:val="00DF7CE3"/>
    <w:rsid w:val="00E025FB"/>
    <w:rsid w:val="00E02948"/>
    <w:rsid w:val="00E02D18"/>
    <w:rsid w:val="00E0314D"/>
    <w:rsid w:val="00E05F42"/>
    <w:rsid w:val="00E06472"/>
    <w:rsid w:val="00E07905"/>
    <w:rsid w:val="00E07AA7"/>
    <w:rsid w:val="00E1459D"/>
    <w:rsid w:val="00E17580"/>
    <w:rsid w:val="00E21701"/>
    <w:rsid w:val="00E22B60"/>
    <w:rsid w:val="00E24A98"/>
    <w:rsid w:val="00E2511F"/>
    <w:rsid w:val="00E2612B"/>
    <w:rsid w:val="00E322D7"/>
    <w:rsid w:val="00E379BA"/>
    <w:rsid w:val="00E37C10"/>
    <w:rsid w:val="00E41A20"/>
    <w:rsid w:val="00E420B2"/>
    <w:rsid w:val="00E42B2C"/>
    <w:rsid w:val="00E42D44"/>
    <w:rsid w:val="00E43A23"/>
    <w:rsid w:val="00E458D6"/>
    <w:rsid w:val="00E47948"/>
    <w:rsid w:val="00E604C7"/>
    <w:rsid w:val="00E61F71"/>
    <w:rsid w:val="00E66220"/>
    <w:rsid w:val="00E70611"/>
    <w:rsid w:val="00E74DD5"/>
    <w:rsid w:val="00E816E2"/>
    <w:rsid w:val="00E81740"/>
    <w:rsid w:val="00E819AB"/>
    <w:rsid w:val="00E81BD8"/>
    <w:rsid w:val="00E81E0A"/>
    <w:rsid w:val="00E82ED1"/>
    <w:rsid w:val="00E83083"/>
    <w:rsid w:val="00E84015"/>
    <w:rsid w:val="00E86EB5"/>
    <w:rsid w:val="00E9049F"/>
    <w:rsid w:val="00E90C6B"/>
    <w:rsid w:val="00E90FCB"/>
    <w:rsid w:val="00E918AC"/>
    <w:rsid w:val="00E92DDF"/>
    <w:rsid w:val="00E95593"/>
    <w:rsid w:val="00E955A9"/>
    <w:rsid w:val="00E95965"/>
    <w:rsid w:val="00EA1A73"/>
    <w:rsid w:val="00EA2567"/>
    <w:rsid w:val="00EA5515"/>
    <w:rsid w:val="00EA5684"/>
    <w:rsid w:val="00EB0564"/>
    <w:rsid w:val="00EB2C59"/>
    <w:rsid w:val="00EC2660"/>
    <w:rsid w:val="00ED04AC"/>
    <w:rsid w:val="00ED06E7"/>
    <w:rsid w:val="00ED176A"/>
    <w:rsid w:val="00ED2F89"/>
    <w:rsid w:val="00ED3038"/>
    <w:rsid w:val="00ED37A6"/>
    <w:rsid w:val="00ED3CCF"/>
    <w:rsid w:val="00EE02CE"/>
    <w:rsid w:val="00EE0902"/>
    <w:rsid w:val="00EE1F26"/>
    <w:rsid w:val="00EE3648"/>
    <w:rsid w:val="00EE45CE"/>
    <w:rsid w:val="00EE4EF6"/>
    <w:rsid w:val="00EE58F9"/>
    <w:rsid w:val="00EF0AA9"/>
    <w:rsid w:val="00EF0E2A"/>
    <w:rsid w:val="00EF53FB"/>
    <w:rsid w:val="00EF784B"/>
    <w:rsid w:val="00F009D9"/>
    <w:rsid w:val="00F00F73"/>
    <w:rsid w:val="00F016A7"/>
    <w:rsid w:val="00F0307C"/>
    <w:rsid w:val="00F04715"/>
    <w:rsid w:val="00F04F25"/>
    <w:rsid w:val="00F071D3"/>
    <w:rsid w:val="00F11F58"/>
    <w:rsid w:val="00F12336"/>
    <w:rsid w:val="00F12DAA"/>
    <w:rsid w:val="00F136C1"/>
    <w:rsid w:val="00F1463F"/>
    <w:rsid w:val="00F14C85"/>
    <w:rsid w:val="00F154DC"/>
    <w:rsid w:val="00F218C8"/>
    <w:rsid w:val="00F21A90"/>
    <w:rsid w:val="00F233CE"/>
    <w:rsid w:val="00F27178"/>
    <w:rsid w:val="00F325A3"/>
    <w:rsid w:val="00F3347E"/>
    <w:rsid w:val="00F349C2"/>
    <w:rsid w:val="00F35371"/>
    <w:rsid w:val="00F37FFA"/>
    <w:rsid w:val="00F40A49"/>
    <w:rsid w:val="00F463C1"/>
    <w:rsid w:val="00F53285"/>
    <w:rsid w:val="00F55A7B"/>
    <w:rsid w:val="00F60929"/>
    <w:rsid w:val="00F6300C"/>
    <w:rsid w:val="00F6763D"/>
    <w:rsid w:val="00F73BE5"/>
    <w:rsid w:val="00F74723"/>
    <w:rsid w:val="00F74D5C"/>
    <w:rsid w:val="00F76271"/>
    <w:rsid w:val="00F76DC2"/>
    <w:rsid w:val="00F77F8A"/>
    <w:rsid w:val="00F82019"/>
    <w:rsid w:val="00F8467E"/>
    <w:rsid w:val="00F87AEF"/>
    <w:rsid w:val="00F92B65"/>
    <w:rsid w:val="00F93753"/>
    <w:rsid w:val="00F96262"/>
    <w:rsid w:val="00F96C44"/>
    <w:rsid w:val="00F97225"/>
    <w:rsid w:val="00FA0E50"/>
    <w:rsid w:val="00FA2F2F"/>
    <w:rsid w:val="00FA7020"/>
    <w:rsid w:val="00FA708B"/>
    <w:rsid w:val="00FA726E"/>
    <w:rsid w:val="00FB047B"/>
    <w:rsid w:val="00FC04FF"/>
    <w:rsid w:val="00FC07BC"/>
    <w:rsid w:val="00FC0B4A"/>
    <w:rsid w:val="00FC0D00"/>
    <w:rsid w:val="00FC12D0"/>
    <w:rsid w:val="00FC1E05"/>
    <w:rsid w:val="00FC29F5"/>
    <w:rsid w:val="00FC353F"/>
    <w:rsid w:val="00FC389C"/>
    <w:rsid w:val="00FC3C8D"/>
    <w:rsid w:val="00FC44C7"/>
    <w:rsid w:val="00FC4B0A"/>
    <w:rsid w:val="00FC5296"/>
    <w:rsid w:val="00FC7277"/>
    <w:rsid w:val="00FC7B7F"/>
    <w:rsid w:val="00FD046E"/>
    <w:rsid w:val="00FD0EB1"/>
    <w:rsid w:val="00FD158C"/>
    <w:rsid w:val="00FD2998"/>
    <w:rsid w:val="00FD3E1B"/>
    <w:rsid w:val="00FD482B"/>
    <w:rsid w:val="00FD5201"/>
    <w:rsid w:val="00FD65F1"/>
    <w:rsid w:val="00FD74D5"/>
    <w:rsid w:val="00FD786C"/>
    <w:rsid w:val="00FE1949"/>
    <w:rsid w:val="00FE1A0A"/>
    <w:rsid w:val="00FE5DA1"/>
    <w:rsid w:val="00FE7BAB"/>
    <w:rsid w:val="00FF05DA"/>
    <w:rsid w:val="00FF081A"/>
    <w:rsid w:val="00FF0E0F"/>
    <w:rsid w:val="00FF2C3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2C61"/>
  </w:style>
  <w:style w:type="paragraph" w:styleId="a4">
    <w:name w:val="header"/>
    <w:basedOn w:val="a"/>
    <w:link w:val="a5"/>
    <w:rsid w:val="00BF6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66D4"/>
    <w:rPr>
      <w:kern w:val="2"/>
      <w:sz w:val="21"/>
      <w:szCs w:val="24"/>
    </w:rPr>
  </w:style>
  <w:style w:type="paragraph" w:styleId="a6">
    <w:name w:val="footer"/>
    <w:basedOn w:val="a"/>
    <w:link w:val="a7"/>
    <w:rsid w:val="00BF6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66D4"/>
    <w:rPr>
      <w:kern w:val="2"/>
      <w:sz w:val="21"/>
      <w:szCs w:val="24"/>
    </w:rPr>
  </w:style>
  <w:style w:type="character" w:styleId="a8">
    <w:name w:val="Hyperlink"/>
    <w:rsid w:val="00AC25F5"/>
    <w:rPr>
      <w:color w:val="0000FF"/>
      <w:u w:val="single"/>
    </w:rPr>
  </w:style>
  <w:style w:type="table" w:styleId="a9">
    <w:name w:val="Table Grid"/>
    <w:basedOn w:val="a1"/>
    <w:rsid w:val="00AC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D37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D37A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2C61"/>
  </w:style>
  <w:style w:type="paragraph" w:styleId="a4">
    <w:name w:val="header"/>
    <w:basedOn w:val="a"/>
    <w:link w:val="a5"/>
    <w:rsid w:val="00BF6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66D4"/>
    <w:rPr>
      <w:kern w:val="2"/>
      <w:sz w:val="21"/>
      <w:szCs w:val="24"/>
    </w:rPr>
  </w:style>
  <w:style w:type="paragraph" w:styleId="a6">
    <w:name w:val="footer"/>
    <w:basedOn w:val="a"/>
    <w:link w:val="a7"/>
    <w:rsid w:val="00BF6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66D4"/>
    <w:rPr>
      <w:kern w:val="2"/>
      <w:sz w:val="21"/>
      <w:szCs w:val="24"/>
    </w:rPr>
  </w:style>
  <w:style w:type="character" w:styleId="a8">
    <w:name w:val="Hyperlink"/>
    <w:rsid w:val="00AC25F5"/>
    <w:rPr>
      <w:color w:val="0000FF"/>
      <w:u w:val="single"/>
    </w:rPr>
  </w:style>
  <w:style w:type="table" w:styleId="a9">
    <w:name w:val="Table Grid"/>
    <w:basedOn w:val="a1"/>
    <w:rsid w:val="00AC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D37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D37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906F-004E-4254-8D39-1948D90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水セ第　　　号</vt:lpstr>
      <vt:lpstr>企水セ第　　　号</vt:lpstr>
    </vt:vector>
  </TitlesOfParts>
  <Company/>
  <LinksUpToDate>false</LinksUpToDate>
  <CharactersWithSpaces>505</CharactersWithSpaces>
  <SharedDoc>false</SharedDoc>
  <HLinks>
    <vt:vector size="36" baseType="variant">
      <vt:variant>
        <vt:i4>5046317</vt:i4>
      </vt:variant>
      <vt:variant>
        <vt:i4>15</vt:i4>
      </vt:variant>
      <vt:variant>
        <vt:i4>0</vt:i4>
      </vt:variant>
      <vt:variant>
        <vt:i4>5</vt:i4>
      </vt:variant>
      <vt:variant>
        <vt:lpwstr>mailto:ju.nakajima@pref.ibaraki.jg.jp</vt:lpwstr>
      </vt:variant>
      <vt:variant>
        <vt:lpwstr/>
      </vt:variant>
      <vt:variant>
        <vt:i4>5046317</vt:i4>
      </vt:variant>
      <vt:variant>
        <vt:i4>12</vt:i4>
      </vt:variant>
      <vt:variant>
        <vt:i4>0</vt:i4>
      </vt:variant>
      <vt:variant>
        <vt:i4>5</vt:i4>
      </vt:variant>
      <vt:variant>
        <vt:lpwstr>mailto:ju.nakajima@pref.ibaraki.jg.jp</vt:lpwstr>
      </vt:variant>
      <vt:variant>
        <vt:lpwstr/>
      </vt:variant>
      <vt:variant>
        <vt:i4>5046317</vt:i4>
      </vt:variant>
      <vt:variant>
        <vt:i4>9</vt:i4>
      </vt:variant>
      <vt:variant>
        <vt:i4>0</vt:i4>
      </vt:variant>
      <vt:variant>
        <vt:i4>5</vt:i4>
      </vt:variant>
      <vt:variant>
        <vt:lpwstr>mailto:ju.nakajima@pref.ibaraki.jg.jp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ju.nakajima@pref.ibaraki.jg.jp</vt:lpwstr>
      </vt:variant>
      <vt:variant>
        <vt:lpwstr/>
      </vt:variant>
      <vt:variant>
        <vt:i4>5046315</vt:i4>
      </vt:variant>
      <vt:variant>
        <vt:i4>3</vt:i4>
      </vt:variant>
      <vt:variant>
        <vt:i4>0</vt:i4>
      </vt:variant>
      <vt:variant>
        <vt:i4>5</vt:i4>
      </vt:variant>
      <vt:variant>
        <vt:lpwstr>mailto:ju.nakajima@pref.ibaraki.lg.jp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ju.nakajima@pref.ibaraki.j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水セ第　　　号</dc:title>
  <dc:creator>茨城県企業局</dc:creator>
  <cp:lastModifiedBy>企画部情報政策課</cp:lastModifiedBy>
  <cp:revision>27</cp:revision>
  <cp:lastPrinted>2016-09-23T07:03:00Z</cp:lastPrinted>
  <dcterms:created xsi:type="dcterms:W3CDTF">2013-06-06T08:58:00Z</dcterms:created>
  <dcterms:modified xsi:type="dcterms:W3CDTF">2016-09-27T02:46:00Z</dcterms:modified>
</cp:coreProperties>
</file>